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552" w:rsidRPr="00155298" w:rsidRDefault="00473552" w:rsidP="00DA4C9E">
      <w:pPr>
        <w:tabs>
          <w:tab w:val="left" w:pos="1560"/>
          <w:tab w:val="center" w:pos="5102"/>
        </w:tabs>
        <w:ind w:left="-284" w:right="-144"/>
        <w:jc w:val="center"/>
        <w:rPr>
          <w:rFonts w:ascii="Liberation Serif" w:hAnsi="Liberation Serif"/>
          <w:sz w:val="28"/>
          <w:szCs w:val="28"/>
        </w:rPr>
      </w:pPr>
      <w:r w:rsidRPr="00155298">
        <w:rPr>
          <w:rFonts w:ascii="Liberation Serif" w:hAnsi="Liberation Serif"/>
          <w:noProof/>
          <w:sz w:val="28"/>
          <w:szCs w:val="28"/>
          <w:lang w:eastAsia="ru-RU"/>
        </w:rPr>
        <w:drawing>
          <wp:inline distT="0" distB="0" distL="0" distR="0" wp14:anchorId="35B08497" wp14:editId="4FDB65DA">
            <wp:extent cx="600075" cy="750094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0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C9E" w:rsidRPr="00DA4C9E" w:rsidRDefault="00DA4C9E" w:rsidP="00DA4C9E">
      <w:pPr>
        <w:widowControl/>
        <w:suppressAutoHyphens w:val="0"/>
        <w:autoSpaceDE/>
        <w:ind w:left="-284" w:right="-144"/>
        <w:jc w:val="center"/>
        <w:rPr>
          <w:rFonts w:ascii="Liberation Serif" w:hAnsi="Liberation Serif"/>
          <w:b/>
          <w:sz w:val="32"/>
          <w:szCs w:val="32"/>
          <w:lang w:eastAsia="ru-RU"/>
        </w:rPr>
      </w:pPr>
      <w:r w:rsidRPr="00DA4C9E">
        <w:rPr>
          <w:rFonts w:ascii="Liberation Serif" w:hAnsi="Liberation Serif"/>
          <w:b/>
          <w:sz w:val="32"/>
          <w:szCs w:val="32"/>
          <w:lang w:eastAsia="ru-RU"/>
        </w:rPr>
        <w:t>ПОСТАНОВЛЕНИЕ</w:t>
      </w:r>
    </w:p>
    <w:p w:rsidR="00DA4C9E" w:rsidRPr="00DA4C9E" w:rsidRDefault="00DA4C9E" w:rsidP="00DA4C9E">
      <w:pPr>
        <w:widowControl/>
        <w:suppressAutoHyphens w:val="0"/>
        <w:autoSpaceDE/>
        <w:ind w:left="-284" w:right="-144"/>
        <w:jc w:val="center"/>
        <w:rPr>
          <w:rFonts w:ascii="Liberation Serif" w:hAnsi="Liberation Serif"/>
          <w:b/>
          <w:sz w:val="28"/>
          <w:szCs w:val="28"/>
          <w:lang w:eastAsia="ru-RU"/>
        </w:rPr>
      </w:pPr>
      <w:r w:rsidRPr="00DA4C9E">
        <w:rPr>
          <w:rFonts w:ascii="Liberation Serif" w:hAnsi="Liberation Serif"/>
          <w:b/>
          <w:sz w:val="28"/>
          <w:szCs w:val="28"/>
          <w:lang w:eastAsia="ru-RU"/>
        </w:rPr>
        <w:t>ГЛАВЫ КАМЕНСКОГО МУНИЦИПАЛЬНОГО ОКРУГА</w:t>
      </w:r>
    </w:p>
    <w:p w:rsidR="00DA4C9E" w:rsidRPr="00DA4C9E" w:rsidRDefault="00DA4C9E" w:rsidP="00DA4C9E">
      <w:pPr>
        <w:widowControl/>
        <w:pBdr>
          <w:bottom w:val="double" w:sz="6" w:space="1" w:color="auto"/>
        </w:pBdr>
        <w:suppressAutoHyphens w:val="0"/>
        <w:autoSpaceDE/>
        <w:ind w:left="-284" w:right="-144"/>
        <w:jc w:val="center"/>
        <w:rPr>
          <w:rFonts w:ascii="Liberation Serif" w:hAnsi="Liberation Serif"/>
          <w:b/>
          <w:sz w:val="28"/>
          <w:szCs w:val="28"/>
          <w:lang w:eastAsia="ru-RU"/>
        </w:rPr>
      </w:pPr>
      <w:r w:rsidRPr="00DA4C9E">
        <w:rPr>
          <w:rFonts w:ascii="Liberation Serif" w:hAnsi="Liberation Serif"/>
          <w:b/>
          <w:sz w:val="28"/>
          <w:szCs w:val="28"/>
          <w:lang w:eastAsia="ru-RU"/>
        </w:rPr>
        <w:t>СВЕРДЛОВСКОЙ ОБЛАСТИ</w:t>
      </w:r>
    </w:p>
    <w:p w:rsidR="00DA4C9E" w:rsidRPr="00DA4C9E" w:rsidRDefault="00DA4C9E" w:rsidP="00DA4C9E">
      <w:pPr>
        <w:widowControl/>
        <w:suppressAutoHyphens w:val="0"/>
        <w:autoSpaceDE/>
        <w:ind w:left="-284" w:right="-144"/>
        <w:jc w:val="center"/>
        <w:rPr>
          <w:rFonts w:ascii="Liberation Serif" w:hAnsi="Liberation Serif"/>
          <w:b/>
          <w:sz w:val="28"/>
          <w:szCs w:val="28"/>
          <w:lang w:eastAsia="ru-RU"/>
        </w:rPr>
      </w:pPr>
    </w:p>
    <w:p w:rsidR="00DA4C9E" w:rsidRPr="00DA4C9E" w:rsidRDefault="00CB035E" w:rsidP="00DA4C9E">
      <w:pPr>
        <w:widowControl/>
        <w:suppressAutoHyphens w:val="0"/>
        <w:autoSpaceDE/>
        <w:ind w:left="-284" w:right="-144"/>
        <w:rPr>
          <w:rFonts w:ascii="Liberation Serif" w:hAnsi="Liberation Serif"/>
          <w:b/>
          <w:sz w:val="24"/>
          <w:szCs w:val="28"/>
          <w:u w:val="single"/>
          <w:lang w:eastAsia="ru-RU"/>
        </w:rPr>
      </w:pPr>
      <w:r>
        <w:rPr>
          <w:rFonts w:ascii="Liberation Serif" w:hAnsi="Liberation Serif"/>
          <w:sz w:val="28"/>
          <w:szCs w:val="28"/>
          <w:u w:val="single"/>
          <w:lang w:eastAsia="ru-RU"/>
        </w:rPr>
        <w:t>19.11.2025</w:t>
      </w:r>
      <w:r w:rsidR="00DA4C9E">
        <w:rPr>
          <w:rFonts w:ascii="Liberation Serif" w:hAnsi="Liberation Serif"/>
          <w:b/>
          <w:sz w:val="24"/>
          <w:szCs w:val="28"/>
          <w:lang w:eastAsia="ru-RU"/>
        </w:rPr>
        <w:tab/>
      </w:r>
      <w:r w:rsidR="00DA4C9E">
        <w:rPr>
          <w:rFonts w:ascii="Liberation Serif" w:hAnsi="Liberation Serif"/>
          <w:b/>
          <w:sz w:val="24"/>
          <w:szCs w:val="28"/>
          <w:lang w:eastAsia="ru-RU"/>
        </w:rPr>
        <w:tab/>
      </w:r>
      <w:r w:rsidR="00DA4C9E">
        <w:rPr>
          <w:rFonts w:ascii="Liberation Serif" w:hAnsi="Liberation Serif"/>
          <w:b/>
          <w:sz w:val="24"/>
          <w:szCs w:val="28"/>
          <w:lang w:eastAsia="ru-RU"/>
        </w:rPr>
        <w:tab/>
      </w:r>
      <w:r w:rsidR="00DA4C9E">
        <w:rPr>
          <w:rFonts w:ascii="Liberation Serif" w:hAnsi="Liberation Serif"/>
          <w:b/>
          <w:sz w:val="24"/>
          <w:szCs w:val="28"/>
          <w:lang w:eastAsia="ru-RU"/>
        </w:rPr>
        <w:tab/>
      </w:r>
      <w:r w:rsidR="00DA4C9E">
        <w:rPr>
          <w:rFonts w:ascii="Liberation Serif" w:hAnsi="Liberation Serif"/>
          <w:b/>
          <w:sz w:val="24"/>
          <w:szCs w:val="28"/>
          <w:lang w:eastAsia="ru-RU"/>
        </w:rPr>
        <w:tab/>
      </w:r>
      <w:r w:rsidR="00DA4C9E">
        <w:rPr>
          <w:rFonts w:ascii="Liberation Serif" w:hAnsi="Liberation Serif"/>
          <w:b/>
          <w:sz w:val="24"/>
          <w:szCs w:val="28"/>
          <w:lang w:eastAsia="ru-RU"/>
        </w:rPr>
        <w:tab/>
        <w:t xml:space="preserve">                                          </w:t>
      </w:r>
      <w:r>
        <w:rPr>
          <w:rFonts w:ascii="Liberation Serif" w:hAnsi="Liberation Serif"/>
          <w:b/>
          <w:sz w:val="24"/>
          <w:szCs w:val="28"/>
          <w:lang w:eastAsia="ru-RU"/>
        </w:rPr>
        <w:t xml:space="preserve">              </w:t>
      </w:r>
      <w:r w:rsidR="00DA4C9E">
        <w:rPr>
          <w:rFonts w:ascii="Liberation Serif" w:hAnsi="Liberation Serif"/>
          <w:b/>
          <w:sz w:val="24"/>
          <w:szCs w:val="28"/>
          <w:lang w:eastAsia="ru-RU"/>
        </w:rPr>
        <w:t xml:space="preserve">    </w:t>
      </w:r>
      <w:r w:rsidR="00DA4C9E">
        <w:rPr>
          <w:rFonts w:ascii="Liberation Serif" w:hAnsi="Liberation Serif"/>
          <w:sz w:val="28"/>
          <w:szCs w:val="28"/>
          <w:lang w:eastAsia="ru-RU"/>
        </w:rPr>
        <w:t xml:space="preserve">№ </w:t>
      </w:r>
      <w:r>
        <w:rPr>
          <w:rFonts w:ascii="Liberation Serif" w:hAnsi="Liberation Serif"/>
          <w:sz w:val="28"/>
          <w:szCs w:val="28"/>
          <w:u w:val="single"/>
          <w:lang w:eastAsia="ru-RU"/>
        </w:rPr>
        <w:t>2036</w:t>
      </w:r>
    </w:p>
    <w:p w:rsidR="00DA4C9E" w:rsidRPr="00DA4C9E" w:rsidRDefault="00DA4C9E" w:rsidP="00DA4C9E">
      <w:pPr>
        <w:widowControl/>
        <w:suppressAutoHyphens w:val="0"/>
        <w:autoSpaceDE/>
        <w:ind w:left="-284" w:right="-144"/>
        <w:jc w:val="center"/>
        <w:rPr>
          <w:rFonts w:ascii="Liberation Serif" w:hAnsi="Liberation Serif"/>
          <w:sz w:val="28"/>
          <w:szCs w:val="28"/>
          <w:lang w:eastAsia="ru-RU"/>
        </w:rPr>
      </w:pPr>
      <w:proofErr w:type="spellStart"/>
      <w:r w:rsidRPr="00DA4C9E">
        <w:rPr>
          <w:rFonts w:ascii="Liberation Serif" w:hAnsi="Liberation Serif"/>
          <w:sz w:val="28"/>
          <w:szCs w:val="28"/>
          <w:lang w:eastAsia="ru-RU"/>
        </w:rPr>
        <w:t>пгт</w:t>
      </w:r>
      <w:proofErr w:type="spellEnd"/>
      <w:r w:rsidRPr="00DA4C9E">
        <w:rPr>
          <w:rFonts w:ascii="Liberation Serif" w:hAnsi="Liberation Serif"/>
          <w:sz w:val="28"/>
          <w:szCs w:val="28"/>
          <w:lang w:eastAsia="ru-RU"/>
        </w:rPr>
        <w:t xml:space="preserve">. </w:t>
      </w:r>
      <w:proofErr w:type="spellStart"/>
      <w:r w:rsidRPr="00DA4C9E">
        <w:rPr>
          <w:rFonts w:ascii="Liberation Serif" w:hAnsi="Liberation Serif"/>
          <w:sz w:val="28"/>
          <w:szCs w:val="28"/>
          <w:lang w:eastAsia="ru-RU"/>
        </w:rPr>
        <w:t>Мартюш</w:t>
      </w:r>
      <w:proofErr w:type="spellEnd"/>
    </w:p>
    <w:p w:rsidR="00473552" w:rsidRPr="00155298" w:rsidRDefault="00473552" w:rsidP="00DA4C9E">
      <w:pPr>
        <w:ind w:left="-284" w:right="-144"/>
        <w:rPr>
          <w:rFonts w:ascii="Liberation Serif" w:hAnsi="Liberation Serif"/>
          <w:b/>
          <w:i/>
          <w:sz w:val="32"/>
          <w:szCs w:val="28"/>
        </w:rPr>
      </w:pPr>
    </w:p>
    <w:p w:rsidR="00473552" w:rsidRPr="00DA4C9E" w:rsidRDefault="00473552" w:rsidP="00DA4C9E">
      <w:pPr>
        <w:ind w:left="-284" w:right="-144" w:firstLine="708"/>
        <w:jc w:val="center"/>
        <w:rPr>
          <w:rFonts w:ascii="Liberation Serif" w:hAnsi="Liberation Serif"/>
          <w:b/>
          <w:sz w:val="28"/>
          <w:szCs w:val="28"/>
        </w:rPr>
      </w:pPr>
      <w:bookmarkStart w:id="0" w:name="_GoBack"/>
      <w:r w:rsidRPr="00DA4C9E">
        <w:rPr>
          <w:rFonts w:ascii="Liberation Serif" w:hAnsi="Liberation Serif"/>
          <w:b/>
          <w:sz w:val="28"/>
          <w:szCs w:val="28"/>
        </w:rPr>
        <w:t>О внесении изменений в постановление Главы МО « Каменский</w:t>
      </w:r>
    </w:p>
    <w:p w:rsidR="00473552" w:rsidRPr="00DA4C9E" w:rsidRDefault="00473552" w:rsidP="004C32C4">
      <w:pPr>
        <w:ind w:left="-284" w:right="-144"/>
        <w:jc w:val="center"/>
        <w:rPr>
          <w:rFonts w:ascii="Liberation Serif" w:hAnsi="Liberation Serif"/>
          <w:b/>
          <w:sz w:val="28"/>
          <w:szCs w:val="28"/>
        </w:rPr>
      </w:pPr>
      <w:r w:rsidRPr="00DA4C9E">
        <w:rPr>
          <w:rFonts w:ascii="Liberation Serif" w:hAnsi="Liberation Serif"/>
          <w:b/>
          <w:sz w:val="28"/>
          <w:szCs w:val="28"/>
        </w:rPr>
        <w:t xml:space="preserve">городской округ» от 24.12.2014 </w:t>
      </w:r>
      <w:r w:rsidR="004C32C4">
        <w:rPr>
          <w:rFonts w:ascii="Liberation Serif" w:hAnsi="Liberation Serif"/>
          <w:b/>
          <w:sz w:val="28"/>
          <w:szCs w:val="28"/>
        </w:rPr>
        <w:t>№ 3424   « О принятии решения</w:t>
      </w:r>
      <w:r w:rsidR="004C32C4">
        <w:rPr>
          <w:rFonts w:ascii="Liberation Serif" w:hAnsi="Liberation Serif"/>
          <w:b/>
          <w:sz w:val="28"/>
          <w:szCs w:val="28"/>
        </w:rPr>
        <w:br/>
        <w:t xml:space="preserve">о </w:t>
      </w:r>
      <w:r w:rsidRPr="00DA4C9E">
        <w:rPr>
          <w:rFonts w:ascii="Liberation Serif" w:hAnsi="Liberation Serif"/>
          <w:b/>
          <w:sz w:val="28"/>
          <w:szCs w:val="28"/>
        </w:rPr>
        <w:t>формировании фонда капитальног</w:t>
      </w:r>
      <w:r w:rsidR="004C32C4">
        <w:rPr>
          <w:rFonts w:ascii="Liberation Serif" w:hAnsi="Liberation Serif"/>
          <w:b/>
          <w:sz w:val="28"/>
          <w:szCs w:val="28"/>
        </w:rPr>
        <w:t>о ремонта многоквартирных домов</w:t>
      </w:r>
      <w:r w:rsidR="004C32C4">
        <w:rPr>
          <w:rFonts w:ascii="Liberation Serif" w:hAnsi="Liberation Serif"/>
          <w:b/>
          <w:sz w:val="28"/>
          <w:szCs w:val="28"/>
        </w:rPr>
        <w:br/>
      </w:r>
      <w:r w:rsidRPr="00DA4C9E">
        <w:rPr>
          <w:rFonts w:ascii="Liberation Serif" w:hAnsi="Liberation Serif"/>
          <w:b/>
          <w:sz w:val="28"/>
          <w:szCs w:val="28"/>
        </w:rPr>
        <w:t>на   с</w:t>
      </w:r>
      <w:r w:rsidR="00DA4C9E">
        <w:rPr>
          <w:rFonts w:ascii="Liberation Serif" w:hAnsi="Liberation Serif"/>
          <w:b/>
          <w:sz w:val="28"/>
          <w:szCs w:val="28"/>
        </w:rPr>
        <w:t xml:space="preserve">чете регионального оператора» </w:t>
      </w:r>
      <w:r w:rsidR="00DA4C9E" w:rsidRPr="00DA4C9E">
        <w:rPr>
          <w:rFonts w:ascii="Liberation Serif" w:hAnsi="Liberation Serif"/>
          <w:b/>
          <w:sz w:val="28"/>
          <w:szCs w:val="28"/>
        </w:rPr>
        <w:t>(с изменениями</w:t>
      </w:r>
      <w:r w:rsidR="00AD37F9">
        <w:rPr>
          <w:rFonts w:ascii="Liberation Serif" w:hAnsi="Liberation Serif"/>
          <w:b/>
          <w:sz w:val="28"/>
          <w:szCs w:val="28"/>
        </w:rPr>
        <w:t>,</w:t>
      </w:r>
      <w:r w:rsidR="00DA4C9E" w:rsidRPr="00DA4C9E">
        <w:rPr>
          <w:rFonts w:ascii="Liberation Serif" w:hAnsi="Liberation Serif"/>
          <w:b/>
          <w:sz w:val="28"/>
          <w:szCs w:val="28"/>
        </w:rPr>
        <w:t xml:space="preserve"> внесенными постановлени</w:t>
      </w:r>
      <w:r w:rsidR="00DA4C9E">
        <w:rPr>
          <w:rFonts w:ascii="Liberation Serif" w:hAnsi="Liberation Serif"/>
          <w:b/>
          <w:sz w:val="28"/>
          <w:szCs w:val="28"/>
        </w:rPr>
        <w:t>я</w:t>
      </w:r>
      <w:r w:rsidR="00DA4C9E" w:rsidRPr="00DA4C9E">
        <w:rPr>
          <w:rFonts w:ascii="Liberation Serif" w:hAnsi="Liberation Serif"/>
          <w:b/>
          <w:sz w:val="28"/>
          <w:szCs w:val="28"/>
        </w:rPr>
        <w:t>м</w:t>
      </w:r>
      <w:r w:rsidR="00DA4C9E">
        <w:rPr>
          <w:rFonts w:ascii="Liberation Serif" w:hAnsi="Liberation Serif"/>
          <w:b/>
          <w:sz w:val="28"/>
          <w:szCs w:val="28"/>
        </w:rPr>
        <w:t>и</w:t>
      </w:r>
      <w:r w:rsidR="00DA4C9E" w:rsidRPr="00DA4C9E">
        <w:rPr>
          <w:rFonts w:ascii="Liberation Serif" w:hAnsi="Liberation Serif"/>
          <w:b/>
          <w:sz w:val="28"/>
          <w:szCs w:val="28"/>
        </w:rPr>
        <w:t xml:space="preserve"> Главы Каменского городского округа от </w:t>
      </w:r>
      <w:r w:rsidR="00DA4C9E">
        <w:rPr>
          <w:rFonts w:ascii="Liberation Serif" w:hAnsi="Liberation Serif"/>
          <w:b/>
          <w:sz w:val="28"/>
          <w:szCs w:val="28"/>
        </w:rPr>
        <w:t>14.02.2019</w:t>
      </w:r>
      <w:r w:rsidR="00DA4C9E" w:rsidRPr="00DA4C9E">
        <w:rPr>
          <w:rFonts w:ascii="Liberation Serif" w:hAnsi="Liberation Serif"/>
          <w:b/>
          <w:sz w:val="28"/>
          <w:szCs w:val="28"/>
        </w:rPr>
        <w:t xml:space="preserve"> № </w:t>
      </w:r>
      <w:r w:rsidR="00DA4C9E">
        <w:rPr>
          <w:rFonts w:ascii="Liberation Serif" w:hAnsi="Liberation Serif"/>
          <w:b/>
          <w:sz w:val="28"/>
          <w:szCs w:val="28"/>
        </w:rPr>
        <w:t>322, от 26.02.2020 № 304, от 22.09.202</w:t>
      </w:r>
      <w:r w:rsidR="00EB58E2">
        <w:rPr>
          <w:rFonts w:ascii="Liberation Serif" w:hAnsi="Liberation Serif"/>
          <w:b/>
          <w:sz w:val="28"/>
          <w:szCs w:val="28"/>
        </w:rPr>
        <w:t>0 № 1357, от 24.05.2021, № 803,</w:t>
      </w:r>
      <w:r w:rsidR="00EB58E2">
        <w:rPr>
          <w:rFonts w:ascii="Liberation Serif" w:hAnsi="Liberation Serif"/>
          <w:b/>
          <w:sz w:val="28"/>
          <w:szCs w:val="28"/>
        </w:rPr>
        <w:br/>
      </w:r>
      <w:r w:rsidR="00DA4C9E">
        <w:rPr>
          <w:rFonts w:ascii="Liberation Serif" w:hAnsi="Liberation Serif"/>
          <w:b/>
          <w:sz w:val="28"/>
          <w:szCs w:val="28"/>
        </w:rPr>
        <w:t>от 12.01.2023 № 22</w:t>
      </w:r>
      <w:r w:rsidRPr="00DA4C9E">
        <w:rPr>
          <w:rFonts w:ascii="Liberation Serif" w:hAnsi="Liberation Serif"/>
          <w:b/>
          <w:sz w:val="28"/>
          <w:szCs w:val="28"/>
        </w:rPr>
        <w:t>)</w:t>
      </w:r>
    </w:p>
    <w:p w:rsidR="00473552" w:rsidRDefault="00473552" w:rsidP="00DA4C9E">
      <w:pPr>
        <w:ind w:left="-284" w:right="-144"/>
        <w:jc w:val="center"/>
        <w:rPr>
          <w:rFonts w:ascii="Liberation Serif" w:hAnsi="Liberation Serif"/>
          <w:sz w:val="28"/>
          <w:szCs w:val="28"/>
        </w:rPr>
      </w:pPr>
    </w:p>
    <w:bookmarkEnd w:id="0"/>
    <w:p w:rsidR="00473552" w:rsidRPr="00BB6185" w:rsidRDefault="00DA4C9E" w:rsidP="00BB6185">
      <w:pPr>
        <w:suppressAutoHyphens w:val="0"/>
        <w:autoSpaceDE/>
        <w:spacing w:line="322" w:lineRule="exact"/>
        <w:ind w:left="-284" w:right="-144" w:firstLine="720"/>
        <w:jc w:val="both"/>
      </w:pPr>
      <w:proofErr w:type="gramStart"/>
      <w:r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>Р</w:t>
      </w:r>
      <w:r w:rsidRPr="00DA4C9E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>уководствуясь Федеральным зако</w:t>
      </w:r>
      <w:r w:rsidR="00EB58E2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 xml:space="preserve">ном от 06.10.2003 </w:t>
      </w:r>
      <w:r w:rsidR="001A0780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>№ 131-Ф3</w:t>
      </w:r>
      <w:r w:rsidR="001A0780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br/>
      </w:r>
      <w:r w:rsidRPr="00DA4C9E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>«Об общих принципах организации местного самоуправления в Российской Федерации»,</w:t>
      </w:r>
      <w:r w:rsidR="00B80A57" w:rsidRPr="00B80A57">
        <w:rPr>
          <w:sz w:val="28"/>
          <w:szCs w:val="28"/>
        </w:rPr>
        <w:t xml:space="preserve"> </w:t>
      </w:r>
      <w:r w:rsidR="00B80A57">
        <w:rPr>
          <w:sz w:val="28"/>
          <w:szCs w:val="28"/>
        </w:rPr>
        <w:t>частью 7 статьи 170 Жилищного кодекса Российской Федерации, статьей 14 Закона Свердловской области о</w:t>
      </w:r>
      <w:r w:rsidR="001A0780">
        <w:rPr>
          <w:sz w:val="28"/>
          <w:szCs w:val="28"/>
        </w:rPr>
        <w:t>т 19 декабря 2013 года № 127-ОЗ</w:t>
      </w:r>
      <w:r w:rsidR="001A0780">
        <w:rPr>
          <w:sz w:val="28"/>
          <w:szCs w:val="28"/>
        </w:rPr>
        <w:br/>
      </w:r>
      <w:r w:rsidR="00B80A57">
        <w:rPr>
          <w:sz w:val="28"/>
          <w:szCs w:val="28"/>
        </w:rPr>
        <w:t>«Об  обеспечении проведения капита</w:t>
      </w:r>
      <w:r w:rsidR="001A0780">
        <w:rPr>
          <w:sz w:val="28"/>
          <w:szCs w:val="28"/>
        </w:rPr>
        <w:t>льного ремонта общего имущества</w:t>
      </w:r>
      <w:r w:rsidR="001A0780">
        <w:rPr>
          <w:sz w:val="28"/>
          <w:szCs w:val="28"/>
        </w:rPr>
        <w:br/>
      </w:r>
      <w:r w:rsidR="00B80A57">
        <w:rPr>
          <w:sz w:val="28"/>
          <w:szCs w:val="28"/>
        </w:rPr>
        <w:t>в многоквартирных домах  на территории Свердловской области»</w:t>
      </w:r>
      <w:r w:rsidR="00B80A57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 xml:space="preserve">, </w:t>
      </w:r>
      <w:r w:rsidRPr="00DA4C9E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 xml:space="preserve">Уставом  Каменского  </w:t>
      </w:r>
      <w:r w:rsidR="00FB5FAF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>м</w:t>
      </w:r>
      <w:r w:rsidR="00B80A57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 xml:space="preserve">униципального округа Свердловской </w:t>
      </w:r>
      <w:r w:rsidR="001A0780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 xml:space="preserve">области, на основании протокола </w:t>
      </w:r>
      <w:r w:rsidR="00B80A57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>внеочередного с</w:t>
      </w:r>
      <w:r w:rsidR="001A0780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>обрания собственников</w:t>
      </w:r>
      <w:proofErr w:type="gramEnd"/>
      <w:r w:rsidR="001A0780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 xml:space="preserve"> помещений</w:t>
      </w:r>
      <w:r w:rsidR="001A0780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br/>
      </w:r>
      <w:r w:rsidR="00B80A57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 xml:space="preserve">в многоквартирном доме, расположенном по адресу: </w:t>
      </w:r>
      <w:r w:rsidR="001A0780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>Каменский район,</w:t>
      </w:r>
      <w:r w:rsidR="001A0780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br/>
      </w:r>
      <w:proofErr w:type="spellStart"/>
      <w:r w:rsidR="00B80A57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>пгт</w:t>
      </w:r>
      <w:proofErr w:type="spellEnd"/>
      <w:r w:rsidR="00B80A57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 xml:space="preserve">. </w:t>
      </w:r>
      <w:proofErr w:type="spellStart"/>
      <w:r w:rsidR="00B80A57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>Мартюш</w:t>
      </w:r>
      <w:proofErr w:type="spellEnd"/>
      <w:r w:rsidR="00B80A57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 xml:space="preserve">, ул. Ленина, д. 11, от 24.07.2014, постановлений Главы Каменского городского округа от 04.06.2021 № 896 «О </w:t>
      </w:r>
      <w:r w:rsidR="00AC7F60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>признании многоквартирного дома,</w:t>
      </w:r>
      <w:r w:rsidR="00B80A57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 xml:space="preserve"> </w:t>
      </w:r>
      <w:r w:rsidR="00AC7F60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>р</w:t>
      </w:r>
      <w:r w:rsidR="00B80A57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>асположенного по адресу: Свердловская обл</w:t>
      </w:r>
      <w:r w:rsidR="00BB6185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>асть, Каменский район, д. Брод,</w:t>
      </w:r>
      <w:r w:rsidR="00BB6185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br/>
      </w:r>
      <w:r w:rsidR="00B80A57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>ул. Красноармейская, д. 32</w:t>
      </w:r>
      <w:r w:rsidR="00AC7F60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>,</w:t>
      </w:r>
      <w:r w:rsidR="00BB6185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 xml:space="preserve"> аварийным </w:t>
      </w:r>
      <w:r w:rsidR="00B80A57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>и подлежащим сносу»</w:t>
      </w:r>
      <w:r w:rsidR="00B80A57" w:rsidRPr="00B80A57">
        <w:t xml:space="preserve"> </w:t>
      </w:r>
      <w:r w:rsidR="00B80A57">
        <w:t>(</w:t>
      </w:r>
      <w:r w:rsidR="00B80A57" w:rsidRPr="00B80A57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>с изменениями</w:t>
      </w:r>
      <w:r w:rsidR="00EB58E2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>,</w:t>
      </w:r>
      <w:r w:rsidR="00B80A57" w:rsidRPr="00B80A57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 xml:space="preserve"> внесенными постановлениями Гла</w:t>
      </w:r>
      <w:r w:rsidR="00BB6185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>вы Каменского городского округа</w:t>
      </w:r>
      <w:r w:rsidR="00BB6185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br/>
      </w:r>
      <w:r w:rsidR="00B80A57" w:rsidRPr="00B80A57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 xml:space="preserve">от </w:t>
      </w:r>
      <w:r w:rsidR="00B80A57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>25.12.2023</w:t>
      </w:r>
      <w:r w:rsidR="00B80A57" w:rsidRPr="00B80A57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 xml:space="preserve"> № </w:t>
      </w:r>
      <w:r w:rsidR="00B80A57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>2585, от 26.11.2024 №</w:t>
      </w:r>
      <w:r w:rsidR="00EB58E2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 xml:space="preserve"> </w:t>
      </w:r>
      <w:r w:rsidR="00B80A57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>2589)</w:t>
      </w:r>
      <w:r w:rsidR="00BB6185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 xml:space="preserve">, </w:t>
      </w:r>
      <w:r w:rsidR="00AC7F60" w:rsidRPr="00AC7F60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 xml:space="preserve">от </w:t>
      </w:r>
      <w:r w:rsidR="00AC7F60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>27.11.2024</w:t>
      </w:r>
      <w:r w:rsidR="00AC7F60" w:rsidRPr="00AC7F60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 xml:space="preserve"> № </w:t>
      </w:r>
      <w:r w:rsidR="00AC7F60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>2598</w:t>
      </w:r>
      <w:r w:rsidR="00BB6185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br/>
      </w:r>
      <w:r w:rsidR="00AC7F60" w:rsidRPr="00AC7F60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>«О признании многоквартир</w:t>
      </w:r>
      <w:r w:rsidR="00AC7F60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>ного дома, р</w:t>
      </w:r>
      <w:r w:rsidR="00AC7F60" w:rsidRPr="00AC7F60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 xml:space="preserve">асположенного по адресу: Свердловская область, Каменский район, д. </w:t>
      </w:r>
      <w:r w:rsidR="00AC7F60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>Шилова</w:t>
      </w:r>
      <w:r w:rsidR="00AC7F60" w:rsidRPr="00AC7F60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 xml:space="preserve">, </w:t>
      </w:r>
      <w:r w:rsidR="00BB6185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 xml:space="preserve">Шиловский </w:t>
      </w:r>
      <w:r w:rsidR="00AC7F60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 xml:space="preserve">д/о №1, </w:t>
      </w:r>
      <w:r w:rsidR="00BB6185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>аварийным</w:t>
      </w:r>
      <w:r w:rsidR="00BB6185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br/>
      </w:r>
      <w:r w:rsidR="00AC7F60" w:rsidRPr="00AC7F60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>и подлежащим сносу»,</w:t>
      </w:r>
      <w:r w:rsidR="00AC7F60" w:rsidRPr="00AC7F60">
        <w:t xml:space="preserve"> </w:t>
      </w:r>
      <w:r w:rsidR="00AC7F60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>от 27.11.2024 № 2597</w:t>
      </w:r>
      <w:r w:rsidR="00AC7F60" w:rsidRPr="00AC7F60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 xml:space="preserve"> «О признании многоквартирного дома, расположенного по адресу: Свердло</w:t>
      </w:r>
      <w:r w:rsidR="00BB6185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>вская область, Каменский район,</w:t>
      </w:r>
      <w:r w:rsidR="00BB6185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br/>
      </w:r>
      <w:proofErr w:type="spellStart"/>
      <w:r w:rsidR="00AC7F60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>пгт</w:t>
      </w:r>
      <w:proofErr w:type="spellEnd"/>
      <w:r w:rsidR="00AC7F60" w:rsidRPr="00AC7F60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 xml:space="preserve">. </w:t>
      </w:r>
      <w:proofErr w:type="spellStart"/>
      <w:r w:rsidR="00AC7F60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>Мартюш</w:t>
      </w:r>
      <w:proofErr w:type="spellEnd"/>
      <w:r w:rsidR="00AC7F60" w:rsidRPr="00AC7F60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 xml:space="preserve">, </w:t>
      </w:r>
      <w:r w:rsidR="00AC7F60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 xml:space="preserve">ул. </w:t>
      </w:r>
      <w:proofErr w:type="gramStart"/>
      <w:r w:rsidR="00AC7F60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>Школьная</w:t>
      </w:r>
      <w:proofErr w:type="gramEnd"/>
      <w:r w:rsidR="00AC7F60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 xml:space="preserve"> д. №3,</w:t>
      </w:r>
      <w:r w:rsidR="00BB6185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 xml:space="preserve"> аварийным </w:t>
      </w:r>
      <w:r w:rsidR="00AC7F60" w:rsidRPr="00AC7F60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>и подлежащим сносу»,</w:t>
      </w:r>
      <w:r w:rsidR="00BB6185">
        <w:br/>
      </w:r>
      <w:r w:rsidR="00AC7F60" w:rsidRPr="00AC7F60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 xml:space="preserve">от </w:t>
      </w:r>
      <w:r w:rsidR="00AC7F60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>31.10.2022</w:t>
      </w:r>
      <w:r w:rsidR="00AC7F60" w:rsidRPr="00AC7F60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 xml:space="preserve"> № </w:t>
      </w:r>
      <w:r w:rsidR="00AC7F60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>2288</w:t>
      </w:r>
      <w:r w:rsidR="00AC7F60" w:rsidRPr="00AC7F60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 xml:space="preserve"> «О признании </w:t>
      </w:r>
      <w:r w:rsidR="00AC7F60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>жилого</w:t>
      </w:r>
      <w:r w:rsidR="00AC7F60" w:rsidRPr="00AC7F60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 xml:space="preserve"> дома, расположенного по адресу: Свердло</w:t>
      </w:r>
      <w:r w:rsidR="001A0780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 xml:space="preserve">вская область, Каменский </w:t>
      </w:r>
      <w:r w:rsidR="00BB6185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 xml:space="preserve">район, </w:t>
      </w:r>
      <w:proofErr w:type="spellStart"/>
      <w:r w:rsidR="00AC7F60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>пгт</w:t>
      </w:r>
      <w:proofErr w:type="spellEnd"/>
      <w:r w:rsidR="001A0780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>.</w:t>
      </w:r>
      <w:r w:rsidR="00AC7F60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 xml:space="preserve"> </w:t>
      </w:r>
      <w:proofErr w:type="spellStart"/>
      <w:r w:rsidR="00AC7F60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>Мартюш</w:t>
      </w:r>
      <w:proofErr w:type="spellEnd"/>
      <w:r w:rsidR="00AC7F60" w:rsidRPr="00AC7F60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 xml:space="preserve">, ул. </w:t>
      </w:r>
      <w:r w:rsidR="00AC7F60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>Школьная</w:t>
      </w:r>
      <w:r w:rsidR="00AC7F60" w:rsidRPr="00AC7F60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 xml:space="preserve">, д. </w:t>
      </w:r>
      <w:r w:rsidR="00AC7F60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>5</w:t>
      </w:r>
      <w:r w:rsidR="00BB6185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 xml:space="preserve">, аварийным и подлежащим сносу» </w:t>
      </w:r>
      <w:r w:rsidR="00AC7F60" w:rsidRPr="00AC7F60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>(с измене</w:t>
      </w:r>
      <w:r w:rsidR="00AC7F60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>ниями</w:t>
      </w:r>
      <w:r w:rsidR="00BB6185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>,</w:t>
      </w:r>
      <w:r w:rsidR="00AC7F60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 xml:space="preserve"> внесенными постановлением</w:t>
      </w:r>
      <w:r w:rsidR="00AC7F60" w:rsidRPr="00AC7F60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 xml:space="preserve"> Главы Каменского городского округа от </w:t>
      </w:r>
      <w:r w:rsidR="00AC7F60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>25.10.2023</w:t>
      </w:r>
      <w:r w:rsidR="00AC7F60" w:rsidRPr="00AC7F60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 xml:space="preserve"> № 25</w:t>
      </w:r>
      <w:r w:rsidR="00AC7F60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>74</w:t>
      </w:r>
      <w:r w:rsidR="00AC7F60" w:rsidRPr="00AC7F60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>)</w:t>
      </w:r>
      <w:r w:rsidR="00AC7F60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 xml:space="preserve">, </w:t>
      </w:r>
      <w:r w:rsidR="00AC7F60" w:rsidRPr="00AC7F60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 xml:space="preserve">от </w:t>
      </w:r>
      <w:r w:rsidR="00AC7F60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>08.09.2021</w:t>
      </w:r>
      <w:r w:rsidR="00BB6185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br/>
      </w:r>
      <w:r w:rsidR="00AC7F60" w:rsidRPr="00AC7F60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 xml:space="preserve">№ </w:t>
      </w:r>
      <w:r w:rsidR="00AC7F60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>1506</w:t>
      </w:r>
      <w:r w:rsidR="00AC7F60" w:rsidRPr="00AC7F60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 xml:space="preserve"> «О признании жилого дома, расположенного по адресу: Свердловская область, </w:t>
      </w:r>
      <w:r w:rsidR="00BB6185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 xml:space="preserve">Каменский район, </w:t>
      </w:r>
      <w:r w:rsidR="00AC7F60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 xml:space="preserve">д. </w:t>
      </w:r>
      <w:proofErr w:type="spellStart"/>
      <w:r w:rsidR="00AC7F60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>Пирогово</w:t>
      </w:r>
      <w:proofErr w:type="spellEnd"/>
      <w:r w:rsidR="00AC7F60" w:rsidRPr="00AC7F60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 xml:space="preserve">, ул. Школьная, д. </w:t>
      </w:r>
      <w:r w:rsidR="00AC7F60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>2</w:t>
      </w:r>
      <w:r w:rsidR="00BB6185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>, аварийным</w:t>
      </w:r>
      <w:r w:rsidR="00BB6185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br/>
      </w:r>
      <w:r w:rsidR="001A0780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>и подлежащим сносу»</w:t>
      </w:r>
      <w:r w:rsidR="00BB6185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 xml:space="preserve"> (</w:t>
      </w:r>
      <w:r w:rsidR="00AC7F60" w:rsidRPr="00AC7F60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>с изменениями</w:t>
      </w:r>
      <w:r w:rsidR="00EB58E2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>,</w:t>
      </w:r>
      <w:r w:rsidR="00AC7F60" w:rsidRPr="00AC7F60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 xml:space="preserve"> внесенными постановлени</w:t>
      </w:r>
      <w:r w:rsidR="00EB58E2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>ем</w:t>
      </w:r>
      <w:r w:rsidR="00AC7F60" w:rsidRPr="00AC7F60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 xml:space="preserve"> Главы </w:t>
      </w:r>
      <w:r w:rsidR="00AC7F60" w:rsidRPr="00AC7F60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lastRenderedPageBreak/>
        <w:t xml:space="preserve">Каменского городского округа от </w:t>
      </w:r>
      <w:r w:rsidR="00AC7F60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>10.10.2023</w:t>
      </w:r>
      <w:r w:rsidR="00AC7F60" w:rsidRPr="00AC7F60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 xml:space="preserve"> № </w:t>
      </w:r>
      <w:r w:rsidR="00AC7F60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>1972</w:t>
      </w:r>
      <w:r w:rsidR="00EB58E2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>)</w:t>
      </w:r>
      <w:r w:rsidR="00AC7F60" w:rsidRPr="00AC7F60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>,</w:t>
      </w:r>
      <w:r w:rsidR="00AC7F60" w:rsidRPr="00AC7F60">
        <w:t xml:space="preserve"> </w:t>
      </w:r>
      <w:r w:rsidR="00AC7F60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>от 31.10.2022 № 2289</w:t>
      </w:r>
      <w:r w:rsidR="00AC7F60" w:rsidRPr="00AC7F60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 xml:space="preserve"> </w:t>
      </w:r>
      <w:r w:rsidR="00BB6185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br/>
      </w:r>
      <w:r w:rsidR="00AC7F60" w:rsidRPr="00AC7F60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>«О признании жилого дома, расположенного по адресу: Свердло</w:t>
      </w:r>
      <w:r w:rsidR="00BB6185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 xml:space="preserve">вская область, Каменский район, </w:t>
      </w:r>
      <w:r w:rsidR="00AC7F60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 xml:space="preserve">д. </w:t>
      </w:r>
      <w:proofErr w:type="spellStart"/>
      <w:r w:rsidR="00AC7F60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>Пирогово</w:t>
      </w:r>
      <w:proofErr w:type="spellEnd"/>
      <w:r w:rsidR="00AC7F60" w:rsidRPr="00AC7F60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 xml:space="preserve">, ул. Школьная, д. </w:t>
      </w:r>
      <w:r w:rsidR="00AC7F60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>4</w:t>
      </w:r>
      <w:r w:rsidR="00BB6185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 xml:space="preserve">, аварийным и подлежащим сносу» </w:t>
      </w:r>
      <w:r w:rsidR="00AC7F60" w:rsidRPr="00AC7F60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>(с изменениями</w:t>
      </w:r>
      <w:r w:rsidR="00EB58E2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>,</w:t>
      </w:r>
      <w:r w:rsidR="00AC7F60" w:rsidRPr="00AC7F60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 xml:space="preserve"> внесенными постановлением Главы Каменского городского округа от </w:t>
      </w:r>
      <w:r w:rsidR="00AC7F60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>30.05.2023</w:t>
      </w:r>
      <w:r w:rsidR="00AC7F60" w:rsidRPr="00AC7F60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 xml:space="preserve"> № </w:t>
      </w:r>
      <w:r w:rsidR="00AC7F60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>968</w:t>
      </w:r>
      <w:r w:rsidR="00AC7F60" w:rsidRPr="00AC7F60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>),</w:t>
      </w:r>
      <w:r w:rsidR="00AC7F60" w:rsidRPr="00AC7F60">
        <w:t xml:space="preserve"> </w:t>
      </w:r>
      <w:r w:rsidR="00AC7F60" w:rsidRPr="00AC7F60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 xml:space="preserve">от </w:t>
      </w:r>
      <w:r w:rsidR="00AC7F60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>21.06.2023</w:t>
      </w:r>
      <w:r w:rsidR="00AC7F60" w:rsidRPr="00AC7F60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 xml:space="preserve"> № </w:t>
      </w:r>
      <w:r w:rsidR="00AC7F60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>1130</w:t>
      </w:r>
      <w:r w:rsidR="00AC7F60" w:rsidRPr="00AC7F60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 xml:space="preserve"> «О признании жилого дома, расположенного по адресу: Свердло</w:t>
      </w:r>
      <w:r w:rsidR="00BB6185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 xml:space="preserve">вская область, Каменский район, </w:t>
      </w:r>
      <w:r w:rsidR="00AC7F60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 xml:space="preserve">с. </w:t>
      </w:r>
      <w:proofErr w:type="spellStart"/>
      <w:r w:rsidR="00AC7F60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>Сипавское</w:t>
      </w:r>
      <w:proofErr w:type="spellEnd"/>
      <w:r w:rsidR="00AC7F60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>,</w:t>
      </w:r>
      <w:r w:rsidR="00AC7F60" w:rsidRPr="00AC7F60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 xml:space="preserve"> </w:t>
      </w:r>
      <w:r w:rsidR="00AC7F60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 xml:space="preserve">ул. Гагарина, </w:t>
      </w:r>
      <w:r w:rsidR="00AC7F60" w:rsidRPr="00AC7F60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 xml:space="preserve">д. </w:t>
      </w:r>
      <w:r w:rsidR="00AC7F60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>34</w:t>
      </w:r>
      <w:r w:rsidR="001A0780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>, аварийным и подлежащим сносу»</w:t>
      </w:r>
      <w:r w:rsidR="001A0780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br/>
      </w:r>
      <w:r w:rsidR="00AC7F60" w:rsidRPr="00AC7F60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>(с изме</w:t>
      </w:r>
      <w:r w:rsidR="00AC7F60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>нениями внесенными постановления</w:t>
      </w:r>
      <w:r w:rsidR="00AC7F60" w:rsidRPr="00AC7F60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>м</w:t>
      </w:r>
      <w:r w:rsidR="00AC7F60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>и</w:t>
      </w:r>
      <w:r w:rsidR="00AC7F60" w:rsidRPr="00AC7F60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 xml:space="preserve"> Главы Каменского городского округа от </w:t>
      </w:r>
      <w:r w:rsidR="00963F36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>25.12.2023 № 2576,</w:t>
      </w:r>
      <w:r w:rsidR="00963F36" w:rsidRPr="00963F36">
        <w:t xml:space="preserve"> </w:t>
      </w:r>
      <w:r w:rsidR="00963F36" w:rsidRPr="00963F36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 xml:space="preserve">от </w:t>
      </w:r>
      <w:r w:rsidR="00963F36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>25.11.2024</w:t>
      </w:r>
      <w:r w:rsidR="00963F36" w:rsidRPr="00963F36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 xml:space="preserve"> № 25</w:t>
      </w:r>
      <w:r w:rsidR="00BB6185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>92</w:t>
      </w:r>
      <w:r w:rsidR="00963F36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>)</w:t>
      </w:r>
    </w:p>
    <w:p w:rsidR="00473552" w:rsidRPr="00473552" w:rsidRDefault="00473552" w:rsidP="00DA4C9E">
      <w:pPr>
        <w:suppressAutoHyphens w:val="0"/>
        <w:autoSpaceDE/>
        <w:spacing w:line="322" w:lineRule="exact"/>
        <w:ind w:left="-284" w:right="-144"/>
        <w:jc w:val="both"/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</w:pPr>
      <w:r w:rsidRPr="00473552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 xml:space="preserve"> </w:t>
      </w:r>
      <w:r w:rsidRPr="00473552">
        <w:rPr>
          <w:rFonts w:ascii="Liberation Serif" w:hAnsi="Liberation Serif"/>
          <w:b/>
          <w:bCs/>
          <w:color w:val="000000"/>
          <w:spacing w:val="2"/>
          <w:sz w:val="28"/>
          <w:szCs w:val="28"/>
          <w:lang w:eastAsia="ru-RU"/>
        </w:rPr>
        <w:t>ПОСТАНОВЛЯЮ:</w:t>
      </w:r>
    </w:p>
    <w:p w:rsidR="00473552" w:rsidRPr="00473552" w:rsidRDefault="00473552" w:rsidP="00DA4C9E">
      <w:pPr>
        <w:suppressAutoHyphens w:val="0"/>
        <w:autoSpaceDE/>
        <w:spacing w:line="317" w:lineRule="exact"/>
        <w:ind w:left="-284" w:right="-144" w:firstLine="720"/>
        <w:jc w:val="both"/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</w:pPr>
      <w:r w:rsidRPr="00473552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>1.</w:t>
      </w:r>
      <w:r w:rsidR="00FC5886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> </w:t>
      </w:r>
      <w:proofErr w:type="gramStart"/>
      <w:r w:rsidRPr="00473552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 xml:space="preserve">Внести </w:t>
      </w:r>
      <w:r w:rsidR="00963F36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>в постановление Главы МО «</w:t>
      </w:r>
      <w:r w:rsidR="00F078B5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>Каменский городской округ»</w:t>
      </w:r>
      <w:r w:rsidR="00F078B5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br/>
      </w:r>
      <w:r w:rsidR="00421D1C">
        <w:rPr>
          <w:rFonts w:ascii="Liberation Serif" w:hAnsi="Liberation Serif"/>
          <w:spacing w:val="2"/>
          <w:sz w:val="28"/>
          <w:szCs w:val="28"/>
          <w:lang w:eastAsia="ru-RU"/>
        </w:rPr>
        <w:t>от 24.12.2014 г. № 3424 «</w:t>
      </w:r>
      <w:r w:rsidRPr="00BF0DCC">
        <w:rPr>
          <w:rFonts w:ascii="Liberation Serif" w:hAnsi="Liberation Serif"/>
          <w:spacing w:val="2"/>
          <w:sz w:val="28"/>
          <w:szCs w:val="28"/>
          <w:lang w:eastAsia="ru-RU"/>
        </w:rPr>
        <w:t>О</w:t>
      </w:r>
      <w:r w:rsidRPr="00473552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 xml:space="preserve"> принятии решения о формировании фонда капитального ремонта многоквартирных домов на счете регионального оператора» </w:t>
      </w:r>
      <w:r w:rsidR="00963F36" w:rsidRPr="00963F36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>(с изменениями</w:t>
      </w:r>
      <w:r w:rsidR="00EB58E2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>,</w:t>
      </w:r>
      <w:r w:rsidR="00963F36" w:rsidRPr="00963F36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 xml:space="preserve"> внесенными постановлениями Главы Каменского городского округа от 14.02.2019 № 322, от </w:t>
      </w:r>
      <w:r w:rsidR="001A0780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>26.02.2020 № 304, от 22.09.2020</w:t>
      </w:r>
      <w:r w:rsidR="001A0780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br/>
      </w:r>
      <w:r w:rsidR="00963F36" w:rsidRPr="00963F36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>№ 1357, от 24.05.2021, № 803, от 12.01.2023 № 22)</w:t>
      </w:r>
      <w:r w:rsidR="00963F36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 xml:space="preserve"> (далее – постановление)</w:t>
      </w:r>
      <w:r w:rsidR="00EB58E2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 xml:space="preserve"> следующие изменения</w:t>
      </w:r>
      <w:r w:rsidR="00AF4424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>:</w:t>
      </w:r>
      <w:proofErr w:type="gramEnd"/>
    </w:p>
    <w:p w:rsidR="00473552" w:rsidRPr="00473552" w:rsidRDefault="00EB58E2" w:rsidP="00DA4C9E">
      <w:pPr>
        <w:suppressAutoHyphens w:val="0"/>
        <w:autoSpaceDE/>
        <w:spacing w:line="317" w:lineRule="exact"/>
        <w:ind w:left="-284" w:right="-144" w:firstLine="720"/>
        <w:jc w:val="both"/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</w:pPr>
      <w:proofErr w:type="gramStart"/>
      <w:r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>1)</w:t>
      </w:r>
      <w:r w:rsidR="00FC5886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> </w:t>
      </w:r>
      <w:r w:rsidR="00963F36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>Приложение к постановлению «</w:t>
      </w:r>
      <w:r w:rsidR="00473552" w:rsidRPr="00473552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 xml:space="preserve">Перечень многоквартирных домов Каменского </w:t>
      </w:r>
      <w:r w:rsidR="00963F36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>городского</w:t>
      </w:r>
      <w:r w:rsidR="00473552" w:rsidRPr="00473552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 xml:space="preserve"> округа, собственники помещений в которых не выбрали способ формирования фонда капитально</w:t>
      </w:r>
      <w:r w:rsidR="001A0780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>го ремонта или выбранный способ</w:t>
      </w:r>
      <w:r w:rsidR="001A0780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br/>
      </w:r>
      <w:r w:rsidR="00473552" w:rsidRPr="00473552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>не был ими реализован в срок, установленный статьей 14 Законом Свердловской области от 19 декабря 2013 года № 127-03 «Об обеспечении проведения капитального ремонта общего им</w:t>
      </w:r>
      <w:r w:rsidR="00BB6185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>ущества в многоквартирных домах</w:t>
      </w:r>
      <w:r w:rsidR="00BB6185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br/>
      </w:r>
      <w:r w:rsidR="00473552" w:rsidRPr="00473552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>на территории Свердловской</w:t>
      </w:r>
      <w:r w:rsidR="00357D2B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 xml:space="preserve">   </w:t>
      </w:r>
      <w:r w:rsidR="00473552" w:rsidRPr="00473552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 xml:space="preserve"> </w:t>
      </w:r>
      <w:r w:rsidR="00473552" w:rsidRPr="00963F36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>области»,</w:t>
      </w:r>
      <w:r w:rsidR="00AF4424" w:rsidRPr="00963F36">
        <w:rPr>
          <w:rFonts w:ascii="Liberation Serif" w:hAnsi="Liberation Serif"/>
        </w:rPr>
        <w:t xml:space="preserve"> </w:t>
      </w:r>
      <w:r w:rsidR="00963F36" w:rsidRPr="00963F36">
        <w:rPr>
          <w:rFonts w:ascii="Liberation Serif" w:hAnsi="Liberation Serif"/>
          <w:sz w:val="28"/>
          <w:szCs w:val="28"/>
        </w:rPr>
        <w:t>изложить в новой редакции</w:t>
      </w:r>
      <w:proofErr w:type="gramEnd"/>
      <w:r w:rsidR="00963F36">
        <w:rPr>
          <w:rFonts w:ascii="Liberation Serif" w:hAnsi="Liberation Serif"/>
          <w:sz w:val="28"/>
          <w:szCs w:val="28"/>
        </w:rPr>
        <w:t xml:space="preserve"> </w:t>
      </w:r>
      <w:r w:rsidR="00AF4424" w:rsidRPr="00AF4424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>(</w:t>
      </w:r>
      <w:r w:rsidR="00963F36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>прилагается</w:t>
      </w:r>
      <w:r w:rsidR="00AF4424" w:rsidRPr="00AF4424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>).</w:t>
      </w:r>
      <w:r w:rsidR="00473552" w:rsidRPr="00473552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 xml:space="preserve"> </w:t>
      </w:r>
    </w:p>
    <w:p w:rsidR="00473552" w:rsidRPr="00155298" w:rsidRDefault="00473552" w:rsidP="00963F36">
      <w:pPr>
        <w:ind w:left="-284" w:right="-144" w:firstLine="708"/>
        <w:jc w:val="both"/>
        <w:rPr>
          <w:rFonts w:ascii="Liberation Serif" w:hAnsi="Liberation Serif"/>
          <w:sz w:val="28"/>
          <w:szCs w:val="28"/>
        </w:rPr>
      </w:pPr>
      <w:r w:rsidRPr="00155298">
        <w:rPr>
          <w:rFonts w:ascii="Liberation Serif" w:hAnsi="Liberation Serif"/>
          <w:sz w:val="28"/>
          <w:szCs w:val="28"/>
        </w:rPr>
        <w:t>2.</w:t>
      </w:r>
      <w:r w:rsidR="00FC5886">
        <w:t> </w:t>
      </w:r>
      <w:proofErr w:type="gramStart"/>
      <w:r w:rsidR="00963F36" w:rsidRPr="00963F36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="00963F36" w:rsidRPr="00963F36">
        <w:rPr>
          <w:rFonts w:ascii="Liberation Serif" w:hAnsi="Liberation Serif"/>
          <w:sz w:val="28"/>
          <w:szCs w:val="28"/>
        </w:rPr>
        <w:t xml:space="preserve"> исполнением постановления оставляю за собой.</w:t>
      </w:r>
    </w:p>
    <w:p w:rsidR="00473552" w:rsidRPr="00155298" w:rsidRDefault="00473552" w:rsidP="00FC5886">
      <w:pPr>
        <w:ind w:left="-284" w:right="-144" w:firstLine="708"/>
        <w:jc w:val="both"/>
        <w:rPr>
          <w:rFonts w:ascii="Liberation Serif" w:hAnsi="Liberation Serif"/>
          <w:sz w:val="28"/>
          <w:szCs w:val="28"/>
        </w:rPr>
      </w:pPr>
      <w:r w:rsidRPr="00155298">
        <w:rPr>
          <w:rFonts w:ascii="Liberation Serif" w:hAnsi="Liberation Serif"/>
          <w:sz w:val="28"/>
          <w:szCs w:val="28"/>
        </w:rPr>
        <w:t>3.</w:t>
      </w:r>
      <w:r w:rsidR="00FC5886">
        <w:t> </w:t>
      </w:r>
      <w:r w:rsidR="00963F36" w:rsidRPr="00963F36">
        <w:rPr>
          <w:rFonts w:ascii="Liberation Serif" w:hAnsi="Liberation Serif"/>
          <w:sz w:val="28"/>
          <w:szCs w:val="28"/>
        </w:rPr>
        <w:t>Опубликовать настоящее постановлени</w:t>
      </w:r>
      <w:r w:rsidR="00BB6185">
        <w:rPr>
          <w:rFonts w:ascii="Liberation Serif" w:hAnsi="Liberation Serif"/>
          <w:sz w:val="28"/>
          <w:szCs w:val="28"/>
        </w:rPr>
        <w:t>е в газете «Пламя»,  разместить</w:t>
      </w:r>
      <w:r w:rsidR="00BB6185">
        <w:rPr>
          <w:rFonts w:ascii="Liberation Serif" w:hAnsi="Liberation Serif"/>
          <w:sz w:val="28"/>
          <w:szCs w:val="28"/>
        </w:rPr>
        <w:br/>
      </w:r>
      <w:r w:rsidR="00963F36" w:rsidRPr="00963F36">
        <w:rPr>
          <w:rFonts w:ascii="Liberation Serif" w:hAnsi="Liberation Serif"/>
          <w:sz w:val="28"/>
          <w:szCs w:val="28"/>
        </w:rPr>
        <w:t>на официальном сайте Каменского муниципального округа Свердловской области (https://www.kamensk-adm.ru/).</w:t>
      </w:r>
    </w:p>
    <w:p w:rsidR="00473552" w:rsidRPr="00155298" w:rsidRDefault="00473552" w:rsidP="00DA4C9E">
      <w:pPr>
        <w:ind w:left="-284" w:right="-144"/>
        <w:jc w:val="both"/>
        <w:rPr>
          <w:rFonts w:ascii="Liberation Serif" w:hAnsi="Liberation Serif"/>
          <w:sz w:val="28"/>
          <w:szCs w:val="28"/>
        </w:rPr>
      </w:pPr>
    </w:p>
    <w:p w:rsidR="00473552" w:rsidRPr="00155298" w:rsidRDefault="00473552" w:rsidP="00DA4C9E">
      <w:pPr>
        <w:ind w:left="-284" w:right="-144"/>
        <w:jc w:val="center"/>
        <w:rPr>
          <w:rFonts w:ascii="Liberation Serif" w:hAnsi="Liberation Serif"/>
          <w:sz w:val="28"/>
          <w:szCs w:val="28"/>
        </w:rPr>
      </w:pPr>
    </w:p>
    <w:p w:rsidR="00963F36" w:rsidRPr="00963F36" w:rsidRDefault="00963F36" w:rsidP="00963F36">
      <w:pPr>
        <w:suppressAutoHyphens w:val="0"/>
        <w:autoSpaceDN w:val="0"/>
        <w:rPr>
          <w:rFonts w:ascii="Liberation Serif" w:hAnsi="Liberation Serif" w:cs="Liberation Serif"/>
          <w:sz w:val="28"/>
          <w:szCs w:val="28"/>
          <w:lang w:eastAsia="ru-RU"/>
        </w:rPr>
      </w:pPr>
      <w:r w:rsidRPr="00963F36">
        <w:rPr>
          <w:rFonts w:ascii="Liberation Serif" w:hAnsi="Liberation Serif" w:cs="Liberation Serif"/>
          <w:sz w:val="28"/>
          <w:szCs w:val="28"/>
          <w:lang w:eastAsia="ru-RU"/>
        </w:rPr>
        <w:t>Глава муниципа</w:t>
      </w:r>
      <w:r>
        <w:rPr>
          <w:rFonts w:ascii="Liberation Serif" w:hAnsi="Liberation Serif" w:cs="Liberation Serif"/>
          <w:sz w:val="28"/>
          <w:szCs w:val="28"/>
          <w:lang w:eastAsia="ru-RU"/>
        </w:rPr>
        <w:t>льного округа</w:t>
      </w:r>
      <w:r>
        <w:rPr>
          <w:rFonts w:ascii="Liberation Serif" w:hAnsi="Liberation Serif" w:cs="Liberation Serif"/>
          <w:sz w:val="28"/>
          <w:szCs w:val="28"/>
          <w:lang w:eastAsia="ru-RU"/>
        </w:rPr>
        <w:tab/>
      </w:r>
      <w:r>
        <w:rPr>
          <w:rFonts w:ascii="Liberation Serif" w:hAnsi="Liberation Serif" w:cs="Liberation Serif"/>
          <w:sz w:val="28"/>
          <w:szCs w:val="28"/>
          <w:lang w:eastAsia="ru-RU"/>
        </w:rPr>
        <w:tab/>
      </w:r>
      <w:r>
        <w:rPr>
          <w:rFonts w:ascii="Liberation Serif" w:hAnsi="Liberation Serif" w:cs="Liberation Serif"/>
          <w:sz w:val="28"/>
          <w:szCs w:val="28"/>
          <w:lang w:eastAsia="ru-RU"/>
        </w:rPr>
        <w:tab/>
      </w:r>
      <w:r>
        <w:rPr>
          <w:rFonts w:ascii="Liberation Serif" w:hAnsi="Liberation Serif" w:cs="Liberation Serif"/>
          <w:sz w:val="28"/>
          <w:szCs w:val="28"/>
          <w:lang w:eastAsia="ru-RU"/>
        </w:rPr>
        <w:tab/>
        <w:t xml:space="preserve"> </w:t>
      </w:r>
      <w:r>
        <w:rPr>
          <w:rFonts w:ascii="Liberation Serif" w:hAnsi="Liberation Serif" w:cs="Liberation Serif"/>
          <w:sz w:val="28"/>
          <w:szCs w:val="28"/>
          <w:lang w:eastAsia="ru-RU"/>
        </w:rPr>
        <w:tab/>
        <w:t xml:space="preserve">     </w:t>
      </w:r>
      <w:r w:rsidRPr="00963F36">
        <w:rPr>
          <w:rFonts w:ascii="Liberation Serif" w:hAnsi="Liberation Serif" w:cs="Liberation Serif"/>
          <w:sz w:val="28"/>
          <w:szCs w:val="28"/>
          <w:lang w:eastAsia="ru-RU"/>
        </w:rPr>
        <w:t xml:space="preserve">А.Ю. </w:t>
      </w:r>
      <w:proofErr w:type="spellStart"/>
      <w:r w:rsidRPr="00963F36">
        <w:rPr>
          <w:rFonts w:ascii="Liberation Serif" w:hAnsi="Liberation Serif" w:cs="Liberation Serif"/>
          <w:sz w:val="28"/>
          <w:szCs w:val="28"/>
          <w:lang w:eastAsia="ru-RU"/>
        </w:rPr>
        <w:t>Кошкаров</w:t>
      </w:r>
      <w:proofErr w:type="spellEnd"/>
    </w:p>
    <w:p w:rsidR="00963F36" w:rsidRPr="00963F36" w:rsidRDefault="00963F36" w:rsidP="00963F36">
      <w:pPr>
        <w:suppressAutoHyphens w:val="0"/>
        <w:autoSpaceDN w:val="0"/>
        <w:ind w:left="5103"/>
        <w:outlineLvl w:val="0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473552" w:rsidRPr="00155298" w:rsidRDefault="00473552" w:rsidP="00DA4C9E">
      <w:pPr>
        <w:ind w:left="-284" w:right="-144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2267FD" w:rsidRDefault="002267FD" w:rsidP="00DA4C9E">
      <w:pPr>
        <w:pStyle w:val="a6"/>
        <w:ind w:left="-284" w:right="-144"/>
        <w:jc w:val="both"/>
        <w:rPr>
          <w:rFonts w:ascii="Liberation Serif" w:hAnsi="Liberation Serif"/>
          <w:sz w:val="28"/>
          <w:szCs w:val="28"/>
        </w:rPr>
      </w:pPr>
    </w:p>
    <w:p w:rsidR="00DE12C0" w:rsidRPr="00155298" w:rsidRDefault="00DE12C0" w:rsidP="00DA4C9E">
      <w:pPr>
        <w:pStyle w:val="a6"/>
        <w:ind w:left="-284" w:right="-144"/>
        <w:jc w:val="both"/>
        <w:rPr>
          <w:rFonts w:ascii="Liberation Serif" w:hAnsi="Liberation Serif"/>
          <w:sz w:val="28"/>
          <w:szCs w:val="28"/>
        </w:rPr>
      </w:pPr>
    </w:p>
    <w:p w:rsidR="00473552" w:rsidRDefault="00473552" w:rsidP="00DA4C9E">
      <w:pPr>
        <w:pStyle w:val="a6"/>
        <w:ind w:left="-284" w:right="-144"/>
        <w:jc w:val="both"/>
        <w:rPr>
          <w:rFonts w:ascii="Liberation Serif" w:hAnsi="Liberation Serif"/>
          <w:sz w:val="28"/>
          <w:szCs w:val="28"/>
        </w:rPr>
      </w:pPr>
    </w:p>
    <w:p w:rsidR="00473552" w:rsidRDefault="00473552" w:rsidP="00DA4C9E">
      <w:pPr>
        <w:pStyle w:val="a6"/>
        <w:ind w:left="-284" w:right="-144"/>
        <w:jc w:val="both"/>
        <w:rPr>
          <w:rFonts w:ascii="Liberation Serif" w:hAnsi="Liberation Serif"/>
          <w:sz w:val="28"/>
          <w:szCs w:val="28"/>
        </w:rPr>
      </w:pPr>
    </w:p>
    <w:p w:rsidR="00473552" w:rsidRDefault="00473552" w:rsidP="00DA4C9E">
      <w:pPr>
        <w:pStyle w:val="a6"/>
        <w:ind w:left="-284" w:right="-144"/>
        <w:jc w:val="both"/>
        <w:rPr>
          <w:rFonts w:ascii="Liberation Serif" w:hAnsi="Liberation Serif"/>
          <w:sz w:val="28"/>
          <w:szCs w:val="28"/>
        </w:rPr>
      </w:pPr>
    </w:p>
    <w:p w:rsidR="00473552" w:rsidRDefault="00473552" w:rsidP="00DA4C9E">
      <w:pPr>
        <w:pStyle w:val="a6"/>
        <w:ind w:left="-284" w:right="-144"/>
        <w:jc w:val="both"/>
        <w:rPr>
          <w:rFonts w:ascii="Liberation Serif" w:hAnsi="Liberation Serif"/>
          <w:sz w:val="28"/>
          <w:szCs w:val="28"/>
        </w:rPr>
      </w:pPr>
    </w:p>
    <w:p w:rsidR="00473552" w:rsidRDefault="00473552" w:rsidP="00DA4C9E">
      <w:pPr>
        <w:pStyle w:val="a6"/>
        <w:ind w:left="-284" w:right="-144"/>
        <w:jc w:val="both"/>
        <w:rPr>
          <w:rFonts w:ascii="Liberation Serif" w:hAnsi="Liberation Serif"/>
          <w:sz w:val="28"/>
          <w:szCs w:val="28"/>
        </w:rPr>
      </w:pPr>
    </w:p>
    <w:p w:rsidR="00473552" w:rsidRDefault="00473552" w:rsidP="00DA4C9E">
      <w:pPr>
        <w:pStyle w:val="a6"/>
        <w:ind w:left="-284" w:right="-144"/>
        <w:jc w:val="both"/>
        <w:rPr>
          <w:rFonts w:ascii="Liberation Serif" w:hAnsi="Liberation Serif"/>
          <w:sz w:val="28"/>
          <w:szCs w:val="28"/>
        </w:rPr>
      </w:pPr>
    </w:p>
    <w:p w:rsidR="00BA1C68" w:rsidRDefault="00BA1C68" w:rsidP="00DA4C9E">
      <w:pPr>
        <w:pStyle w:val="a6"/>
        <w:ind w:left="-284" w:right="-144"/>
        <w:jc w:val="both"/>
        <w:rPr>
          <w:rFonts w:ascii="Liberation Serif" w:hAnsi="Liberation Serif"/>
          <w:sz w:val="28"/>
          <w:szCs w:val="28"/>
        </w:rPr>
      </w:pPr>
    </w:p>
    <w:p w:rsidR="00473552" w:rsidRDefault="00473552" w:rsidP="00DA4C9E">
      <w:pPr>
        <w:pStyle w:val="a6"/>
        <w:ind w:left="-284" w:right="-144"/>
        <w:jc w:val="both"/>
        <w:rPr>
          <w:rFonts w:ascii="Liberation Serif" w:hAnsi="Liberation Serif"/>
          <w:sz w:val="28"/>
          <w:szCs w:val="28"/>
        </w:rPr>
      </w:pPr>
    </w:p>
    <w:p w:rsidR="00473552" w:rsidRDefault="00473552" w:rsidP="00DA4C9E">
      <w:pPr>
        <w:pStyle w:val="a6"/>
        <w:ind w:left="-284" w:right="-144"/>
        <w:jc w:val="both"/>
        <w:rPr>
          <w:rFonts w:ascii="Liberation Serif" w:hAnsi="Liberation Serif"/>
          <w:sz w:val="28"/>
          <w:szCs w:val="28"/>
        </w:rPr>
      </w:pPr>
    </w:p>
    <w:p w:rsidR="002A0F44" w:rsidRPr="00155298" w:rsidRDefault="00D934A7" w:rsidP="002267FD">
      <w:pPr>
        <w:pStyle w:val="a6"/>
        <w:ind w:left="4956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П</w:t>
      </w:r>
      <w:r w:rsidR="002A0F44" w:rsidRPr="00155298">
        <w:rPr>
          <w:rFonts w:ascii="Liberation Serif" w:hAnsi="Liberation Serif"/>
          <w:sz w:val="28"/>
          <w:szCs w:val="28"/>
        </w:rPr>
        <w:t xml:space="preserve">риложение </w:t>
      </w:r>
    </w:p>
    <w:p w:rsidR="002A0F44" w:rsidRPr="00155298" w:rsidRDefault="002A0F44" w:rsidP="002A0F44">
      <w:pPr>
        <w:pStyle w:val="a6"/>
        <w:ind w:left="4248" w:firstLine="708"/>
        <w:jc w:val="both"/>
        <w:rPr>
          <w:rFonts w:ascii="Liberation Serif" w:hAnsi="Liberation Serif"/>
          <w:sz w:val="28"/>
          <w:szCs w:val="28"/>
        </w:rPr>
      </w:pPr>
      <w:r w:rsidRPr="00155298">
        <w:rPr>
          <w:rFonts w:ascii="Liberation Serif" w:hAnsi="Liberation Serif"/>
          <w:sz w:val="28"/>
          <w:szCs w:val="28"/>
        </w:rPr>
        <w:t xml:space="preserve">к  постановлению Главы </w:t>
      </w:r>
    </w:p>
    <w:p w:rsidR="002A0F44" w:rsidRPr="00155298" w:rsidRDefault="004F4551" w:rsidP="002A0F44">
      <w:pPr>
        <w:pStyle w:val="a6"/>
        <w:ind w:left="4248"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аменского муниципального округа</w:t>
      </w:r>
    </w:p>
    <w:p w:rsidR="002A0F44" w:rsidRPr="00CB035E" w:rsidRDefault="00AF4424" w:rsidP="002A0F44">
      <w:pPr>
        <w:pStyle w:val="a6"/>
        <w:ind w:left="4248" w:firstLine="708"/>
        <w:jc w:val="both"/>
        <w:rPr>
          <w:rFonts w:ascii="Liberation Serif" w:hAnsi="Liberation Serif"/>
          <w:color w:val="000000" w:themeColor="text1"/>
          <w:sz w:val="28"/>
          <w:szCs w:val="28"/>
          <w:u w:val="single"/>
        </w:rPr>
      </w:pPr>
      <w:r>
        <w:rPr>
          <w:rFonts w:ascii="Liberation Serif" w:hAnsi="Liberation Serif"/>
          <w:sz w:val="28"/>
          <w:szCs w:val="28"/>
        </w:rPr>
        <w:t>о</w:t>
      </w:r>
      <w:r w:rsidR="002A0F44" w:rsidRPr="00155298">
        <w:rPr>
          <w:rFonts w:ascii="Liberation Serif" w:hAnsi="Liberation Serif"/>
          <w:sz w:val="28"/>
          <w:szCs w:val="28"/>
        </w:rPr>
        <w:t>т</w:t>
      </w:r>
      <w:r w:rsidR="00800349">
        <w:rPr>
          <w:rFonts w:ascii="Liberation Serif" w:hAnsi="Liberation Serif"/>
          <w:sz w:val="28"/>
          <w:szCs w:val="28"/>
        </w:rPr>
        <w:t xml:space="preserve"> </w:t>
      </w:r>
      <w:r w:rsidR="00CB035E">
        <w:rPr>
          <w:rFonts w:ascii="Liberation Serif" w:hAnsi="Liberation Serif"/>
          <w:sz w:val="28"/>
          <w:szCs w:val="28"/>
          <w:u w:val="single"/>
        </w:rPr>
        <w:t>19.11.2025</w:t>
      </w:r>
      <w:r w:rsidR="00CA50C3" w:rsidRPr="00155298">
        <w:rPr>
          <w:rFonts w:ascii="Liberation Serif" w:hAnsi="Liberation Serif"/>
          <w:sz w:val="28"/>
          <w:szCs w:val="28"/>
        </w:rPr>
        <w:t xml:space="preserve"> </w:t>
      </w:r>
      <w:r w:rsidR="002A0F44" w:rsidRPr="00800349">
        <w:rPr>
          <w:rFonts w:ascii="Liberation Serif" w:hAnsi="Liberation Serif"/>
          <w:color w:val="000000" w:themeColor="text1"/>
          <w:sz w:val="28"/>
          <w:szCs w:val="28"/>
        </w:rPr>
        <w:t>№</w:t>
      </w:r>
      <w:r w:rsidR="00800349" w:rsidRPr="00800349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CB035E">
        <w:rPr>
          <w:rFonts w:ascii="Liberation Serif" w:hAnsi="Liberation Serif"/>
          <w:color w:val="000000" w:themeColor="text1"/>
          <w:sz w:val="28"/>
          <w:szCs w:val="28"/>
          <w:u w:val="single"/>
        </w:rPr>
        <w:t>2036</w:t>
      </w:r>
    </w:p>
    <w:p w:rsidR="002A0F44" w:rsidRDefault="002A0F44" w:rsidP="002A0F44">
      <w:pPr>
        <w:pStyle w:val="a6"/>
        <w:jc w:val="center"/>
        <w:rPr>
          <w:rFonts w:ascii="Liberation Serif" w:hAnsi="Liberation Serif"/>
          <w:b/>
          <w:sz w:val="28"/>
          <w:szCs w:val="28"/>
        </w:rPr>
      </w:pPr>
    </w:p>
    <w:p w:rsidR="00516861" w:rsidRPr="00155298" w:rsidRDefault="00516861" w:rsidP="002A0F44">
      <w:pPr>
        <w:pStyle w:val="a6"/>
        <w:jc w:val="center"/>
        <w:rPr>
          <w:rFonts w:ascii="Liberation Serif" w:hAnsi="Liberation Serif"/>
          <w:b/>
          <w:sz w:val="28"/>
          <w:szCs w:val="28"/>
        </w:rPr>
      </w:pPr>
    </w:p>
    <w:p w:rsidR="00DB27D1" w:rsidRDefault="002A0F44" w:rsidP="00DB27D1">
      <w:pPr>
        <w:pStyle w:val="a6"/>
        <w:jc w:val="center"/>
        <w:rPr>
          <w:rFonts w:ascii="Liberation Serif" w:hAnsi="Liberation Serif"/>
          <w:b/>
          <w:sz w:val="28"/>
          <w:szCs w:val="28"/>
        </w:rPr>
      </w:pPr>
      <w:r w:rsidRPr="00155298">
        <w:rPr>
          <w:rFonts w:ascii="Liberation Serif" w:hAnsi="Liberation Serif"/>
          <w:b/>
          <w:sz w:val="28"/>
          <w:szCs w:val="28"/>
        </w:rPr>
        <w:t>ПЕРЕЧЕНЬ</w:t>
      </w:r>
    </w:p>
    <w:p w:rsidR="002A0F44" w:rsidRPr="00F078B5" w:rsidRDefault="002A0F44" w:rsidP="00BA1C68">
      <w:pPr>
        <w:pStyle w:val="a6"/>
        <w:jc w:val="center"/>
        <w:rPr>
          <w:rFonts w:ascii="Liberation Serif" w:hAnsi="Liberation Serif"/>
          <w:b/>
          <w:sz w:val="28"/>
          <w:szCs w:val="28"/>
        </w:rPr>
      </w:pPr>
      <w:proofErr w:type="gramStart"/>
      <w:r w:rsidRPr="00F078B5">
        <w:rPr>
          <w:rFonts w:ascii="Liberation Serif" w:hAnsi="Liberation Serif"/>
          <w:b/>
          <w:sz w:val="28"/>
          <w:szCs w:val="28"/>
        </w:rPr>
        <w:t xml:space="preserve">многоквартирных домов Каменского </w:t>
      </w:r>
      <w:r w:rsidR="00D934A7" w:rsidRPr="00F078B5">
        <w:rPr>
          <w:rFonts w:ascii="Liberation Serif" w:hAnsi="Liberation Serif"/>
          <w:b/>
          <w:sz w:val="28"/>
          <w:szCs w:val="28"/>
        </w:rPr>
        <w:t>муниципального</w:t>
      </w:r>
      <w:r w:rsidRPr="00F078B5">
        <w:rPr>
          <w:rFonts w:ascii="Liberation Serif" w:hAnsi="Liberation Serif"/>
          <w:b/>
          <w:sz w:val="28"/>
          <w:szCs w:val="28"/>
        </w:rPr>
        <w:t xml:space="preserve">  округа, собственники</w:t>
      </w:r>
      <w:r w:rsidR="00C1606B" w:rsidRPr="00F078B5">
        <w:rPr>
          <w:rFonts w:ascii="Liberation Serif" w:hAnsi="Liberation Serif"/>
          <w:b/>
          <w:sz w:val="28"/>
          <w:szCs w:val="28"/>
        </w:rPr>
        <w:t xml:space="preserve"> </w:t>
      </w:r>
      <w:r w:rsidRPr="00F078B5">
        <w:rPr>
          <w:rFonts w:ascii="Liberation Serif" w:hAnsi="Liberation Serif"/>
          <w:b/>
          <w:sz w:val="28"/>
          <w:szCs w:val="28"/>
        </w:rPr>
        <w:t xml:space="preserve"> </w:t>
      </w:r>
      <w:r w:rsidR="00C1606B" w:rsidRPr="00F078B5">
        <w:rPr>
          <w:rFonts w:ascii="Liberation Serif" w:hAnsi="Liberation Serif"/>
          <w:b/>
          <w:sz w:val="28"/>
          <w:szCs w:val="28"/>
        </w:rPr>
        <w:t xml:space="preserve">помещений  в   которых    </w:t>
      </w:r>
      <w:r w:rsidRPr="00F078B5">
        <w:rPr>
          <w:rFonts w:ascii="Liberation Serif" w:hAnsi="Liberation Serif"/>
          <w:b/>
          <w:sz w:val="28"/>
          <w:szCs w:val="28"/>
        </w:rPr>
        <w:t>не</w:t>
      </w:r>
      <w:r w:rsidR="00C1606B" w:rsidRPr="00F078B5">
        <w:rPr>
          <w:rFonts w:ascii="Liberation Serif" w:hAnsi="Liberation Serif"/>
          <w:b/>
          <w:sz w:val="28"/>
          <w:szCs w:val="28"/>
        </w:rPr>
        <w:t xml:space="preserve"> </w:t>
      </w:r>
      <w:r w:rsidRPr="00F078B5">
        <w:rPr>
          <w:rFonts w:ascii="Liberation Serif" w:hAnsi="Liberation Serif"/>
          <w:b/>
          <w:sz w:val="28"/>
          <w:szCs w:val="28"/>
        </w:rPr>
        <w:t xml:space="preserve"> выбрали  способ</w:t>
      </w:r>
      <w:r w:rsidR="00C1606B" w:rsidRPr="00F078B5">
        <w:rPr>
          <w:rFonts w:ascii="Liberation Serif" w:hAnsi="Liberation Serif"/>
          <w:b/>
          <w:sz w:val="28"/>
          <w:szCs w:val="28"/>
        </w:rPr>
        <w:t xml:space="preserve">  </w:t>
      </w:r>
      <w:r w:rsidRPr="00F078B5">
        <w:rPr>
          <w:rFonts w:ascii="Liberation Serif" w:hAnsi="Liberation Serif"/>
          <w:b/>
          <w:sz w:val="28"/>
          <w:szCs w:val="28"/>
        </w:rPr>
        <w:t xml:space="preserve"> формирования</w:t>
      </w:r>
      <w:r w:rsidR="00C1606B" w:rsidRPr="00F078B5">
        <w:rPr>
          <w:rFonts w:ascii="Liberation Serif" w:hAnsi="Liberation Serif"/>
          <w:b/>
          <w:sz w:val="28"/>
          <w:szCs w:val="28"/>
        </w:rPr>
        <w:t xml:space="preserve">   </w:t>
      </w:r>
      <w:r w:rsidRPr="00F078B5">
        <w:rPr>
          <w:rFonts w:ascii="Liberation Serif" w:hAnsi="Liberation Serif"/>
          <w:b/>
          <w:sz w:val="28"/>
          <w:szCs w:val="28"/>
        </w:rPr>
        <w:t xml:space="preserve"> фонда капитально</w:t>
      </w:r>
      <w:r w:rsidR="007169A2">
        <w:rPr>
          <w:rFonts w:ascii="Liberation Serif" w:hAnsi="Liberation Serif"/>
          <w:b/>
          <w:sz w:val="28"/>
          <w:szCs w:val="28"/>
        </w:rPr>
        <w:t>го ремонта или выбранный способ</w:t>
      </w:r>
      <w:r w:rsidR="007169A2">
        <w:rPr>
          <w:rFonts w:ascii="Liberation Serif" w:hAnsi="Liberation Serif"/>
          <w:b/>
          <w:sz w:val="28"/>
          <w:szCs w:val="28"/>
        </w:rPr>
        <w:br/>
      </w:r>
      <w:r w:rsidRPr="00F078B5">
        <w:rPr>
          <w:rFonts w:ascii="Liberation Serif" w:hAnsi="Liberation Serif"/>
          <w:b/>
          <w:sz w:val="28"/>
          <w:szCs w:val="28"/>
        </w:rPr>
        <w:t>не был ими реализован в срок установленный статьей 14 Закона Свердловской области от 19 декабря 2013 года № 127-ОЗ «Об обеспечении проведения капитального ремонта общего имущества в многоквартирных домах на т</w:t>
      </w:r>
      <w:r w:rsidR="00F078B5" w:rsidRPr="00F078B5">
        <w:rPr>
          <w:rFonts w:ascii="Liberation Serif" w:hAnsi="Liberation Serif"/>
          <w:b/>
          <w:sz w:val="28"/>
          <w:szCs w:val="28"/>
        </w:rPr>
        <w:t>ерритории Свердловской области»</w:t>
      </w:r>
      <w:proofErr w:type="gramEnd"/>
    </w:p>
    <w:p w:rsidR="002A0F44" w:rsidRPr="00F078B5" w:rsidRDefault="002A0F44" w:rsidP="002A0F44">
      <w:pPr>
        <w:pStyle w:val="a6"/>
        <w:tabs>
          <w:tab w:val="left" w:pos="2145"/>
        </w:tabs>
        <w:rPr>
          <w:rFonts w:ascii="Liberation Serif" w:hAnsi="Liberation Serif"/>
          <w:b/>
          <w:sz w:val="24"/>
          <w:szCs w:val="24"/>
        </w:rPr>
      </w:pPr>
      <w:r w:rsidRPr="00F078B5">
        <w:rPr>
          <w:rFonts w:ascii="Liberation Serif" w:hAnsi="Liberation Serif"/>
          <w:b/>
          <w:sz w:val="24"/>
          <w:szCs w:val="24"/>
        </w:rPr>
        <w:tab/>
      </w:r>
    </w:p>
    <w:tbl>
      <w:tblPr>
        <w:tblW w:w="6394" w:type="dxa"/>
        <w:tblInd w:w="93" w:type="dxa"/>
        <w:tblLook w:val="04A0" w:firstRow="1" w:lastRow="0" w:firstColumn="1" w:lastColumn="0" w:noHBand="0" w:noVBand="1"/>
      </w:tblPr>
      <w:tblGrid>
        <w:gridCol w:w="960"/>
        <w:gridCol w:w="5434"/>
      </w:tblGrid>
      <w:tr w:rsidR="00357691" w:rsidRPr="00682CA7" w:rsidTr="0062217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Дер. </w:t>
            </w:r>
            <w:proofErr w:type="spellStart"/>
            <w:r w:rsidRPr="005176A4">
              <w:t>Белоносова</w:t>
            </w:r>
            <w:proofErr w:type="spellEnd"/>
            <w:r w:rsidRPr="005176A4">
              <w:t>, ул. Куйбышева, д. 47А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Дер. </w:t>
            </w:r>
            <w:proofErr w:type="spellStart"/>
            <w:r w:rsidRPr="005176A4">
              <w:t>Белоносова</w:t>
            </w:r>
            <w:proofErr w:type="spellEnd"/>
            <w:r w:rsidRPr="005176A4">
              <w:t>, ул. Куйбышева, д. 47Б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Дер. Брод, ул. Андропова, д. 10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Дер. Брод, ул. Андропова, д. 2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Дер. Брод, ул. Андропова, д. 4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Дер. Брод, ул. Андропова, д. 6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Дер. Брод, ул. Андропова, д. 8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Дер. Брод, ул. </w:t>
            </w:r>
            <w:proofErr w:type="gramStart"/>
            <w:r w:rsidRPr="005176A4">
              <w:t>Красноармейская</w:t>
            </w:r>
            <w:proofErr w:type="gramEnd"/>
            <w:r w:rsidRPr="005176A4">
              <w:t>, д. 34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D934A7" w:rsidP="0062217D">
            <w:pPr>
              <w:ind w:left="360"/>
            </w:pPr>
            <w:r>
              <w:t>Территория Станция Перебор, д. № 4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Дер. Соколова, ул. Рудничная, д. 3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Дер. </w:t>
            </w:r>
            <w:proofErr w:type="spellStart"/>
            <w:r w:rsidRPr="005176A4">
              <w:t>Черноскутова</w:t>
            </w:r>
            <w:proofErr w:type="spellEnd"/>
            <w:r w:rsidRPr="005176A4">
              <w:t>, ул. Центральная, д. 7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Дер. Шилова, тер. Шиловский д/о, д. 2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Бажова, д. 4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Бажова, д. 6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Бажова, д. 8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Гагарина, д. 1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Гагарина, д. 10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Гагарина, д. 12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Гагарина, д. 14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Гагарина, д. 1Б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Гагарина, д. 1В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Гагарина, д. 1Г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Гагарина, д. 2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Гагарина, д. 3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Гагарина, д. 4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Гагарина, д. 6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Гагарина, д. 7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Гагарина, д. 8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Калинина, д. 10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Калинина, д. 12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Калинина, д. 16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Калинина, д. 18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Калинина, д. 2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Калинина, д. 20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Калинина, д. 22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Калинина, д. 24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Калинина, д. 26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Калинина, д. 4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Калинина, д. 6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Калинина, д. 8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Калинина, д. 9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Ленина, д. 5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Молодежная, д. 1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Молодежная, д. 3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Молодежная, д. 5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Молодежная, д. 7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Победы, д. 10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Победы, д. 2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Победы, д. 4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Победы, д. 6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Победы, д. 8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Советская, д. 1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Советская, д. 10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Советская, д. 12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Советская, д. 2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Советская, д. 3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Советская, д. 4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Советская, д. 6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Советская, д. 7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Советская, д. 8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Совхозная, д. 3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Совхозная, д. 7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Титова, д. 2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Титова, д. 4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Титова, д. 6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Школьная, д. 1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Школьная, д. 11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Школьная, д. 13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Школьная, д. 2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Школьная, д. 4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Школьная, д. 6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Школьная, д. 7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Школьная, д. 8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Школьная, д. 9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Пос. Горный, ул. Нагорная, д. 19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Пос. Ленинский</w:t>
            </w:r>
            <w:proofErr w:type="gramStart"/>
            <w:r w:rsidRPr="005176A4">
              <w:t xml:space="preserve"> ,</w:t>
            </w:r>
            <w:proofErr w:type="gramEnd"/>
            <w:r w:rsidRPr="005176A4">
              <w:t xml:space="preserve"> ул. Советская, д. 15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Пос. Ленинский</w:t>
            </w:r>
            <w:proofErr w:type="gramStart"/>
            <w:r w:rsidRPr="005176A4">
              <w:t xml:space="preserve"> ,</w:t>
            </w:r>
            <w:proofErr w:type="gramEnd"/>
            <w:r w:rsidRPr="005176A4">
              <w:t xml:space="preserve"> ул. Советская, д. 17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Пос. Новый Быт, ул. Гагарина, д. 2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Пос. Новый Быт, ул. Гагарина, д. 3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Пос. Новый Быт, ул. Гагарина, д. 4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Пос. Новый Быт, ул. Гагарина, д. 5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Пос. Новый Быт, ул. Горняков, д. 11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Пос. Новый Быт, ул. Горняков, д. 13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Пос. Новый Быт, ул. Горняков, д. 15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Пос. Новый Быт, ул. Горького, д. 1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Пос. Новый Быт, ул. Горького, д. 3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Пос. Новый Быт, ул. Горького, д. 5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Пос. Новый Быт, ул. Горького, д. 7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Пос. Новый Быт, ул. Ленина, д. 1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Пос. Новый Быт, ул. Ленина, д. 10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Пос. Новый Быт, ул. Ленина, д. 2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Пос. Новый Быт, ул. Ленина, д. 3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Пос. Новый Быт, ул. Ленина, д. 4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Пос. Новый Быт, ул. Ленина, д. 5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Пос. Новый Быт, ул. Ленина, д. 7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Пос. Новый Быт, ул. Ленина, д. 8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Пос. Октябрьский</w:t>
            </w:r>
            <w:proofErr w:type="gramStart"/>
            <w:r w:rsidRPr="005176A4">
              <w:t xml:space="preserve"> ,</w:t>
            </w:r>
            <w:proofErr w:type="gramEnd"/>
            <w:r w:rsidRPr="005176A4">
              <w:t xml:space="preserve"> ул. Чапаева, д. 1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Пос. Первомайский</w:t>
            </w:r>
            <w:proofErr w:type="gramStart"/>
            <w:r w:rsidRPr="005176A4">
              <w:t xml:space="preserve"> ,</w:t>
            </w:r>
            <w:proofErr w:type="gramEnd"/>
            <w:r w:rsidRPr="005176A4">
              <w:t xml:space="preserve"> ул. Лесная, д. 1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Пос. Первомайский</w:t>
            </w:r>
            <w:proofErr w:type="gramStart"/>
            <w:r w:rsidRPr="005176A4">
              <w:t xml:space="preserve"> ,</w:t>
            </w:r>
            <w:proofErr w:type="gramEnd"/>
            <w:r w:rsidRPr="005176A4">
              <w:t xml:space="preserve"> ул. Лесная, д. 2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Пос. Первомайский</w:t>
            </w:r>
            <w:proofErr w:type="gramStart"/>
            <w:r w:rsidRPr="005176A4">
              <w:t xml:space="preserve"> ,</w:t>
            </w:r>
            <w:proofErr w:type="gramEnd"/>
            <w:r w:rsidRPr="005176A4">
              <w:t xml:space="preserve"> ул. Лесная, д. 3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Пос. Первомайский, ул. Лесная, д. 4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Пос. Первомайский</w:t>
            </w:r>
            <w:proofErr w:type="gramStart"/>
            <w:r w:rsidRPr="005176A4">
              <w:t xml:space="preserve"> ,</w:t>
            </w:r>
            <w:proofErr w:type="gramEnd"/>
            <w:r w:rsidRPr="005176A4">
              <w:t xml:space="preserve"> ул. Лесная, д. 5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Пос. </w:t>
            </w:r>
            <w:proofErr w:type="gramStart"/>
            <w:r w:rsidRPr="005176A4">
              <w:t>Степной</w:t>
            </w:r>
            <w:proofErr w:type="gramEnd"/>
            <w:r w:rsidRPr="005176A4">
              <w:t>, ул. Мира, д. 1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Кисловское</w:t>
            </w:r>
            <w:proofErr w:type="spellEnd"/>
            <w:r w:rsidRPr="005176A4">
              <w:t>, ул. Красных Орлов, д. 27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Кисловское</w:t>
            </w:r>
            <w:proofErr w:type="spellEnd"/>
            <w:r w:rsidRPr="005176A4">
              <w:t>, ул. Красных Орлов, д. 29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С. Клевакинское, ул. Ленина, д. 43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С. Клевакинское, ул. Ленина, д. 45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С. Клевакинское, ул. Ленина, д. 49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С. Клевакинское, ул. Мира, д. 14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С. Клевакинское, ул. Мира, д. 15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С. Клевакинское, ул. Мира, д. 16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С. Клевакинское, ул. Мира, д. 17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С. Клевакинское, ул. Мира, д. 19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С. Клевакинское, ул. Мира, д. 21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С. Клевакинское, ул. Уральская, д. 20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С. Клевакинское, ул. Уральская, д. 21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С. Клевакинское, ул. Уральская, д. 22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С. Клевакинское, ул. Уральская, д. 23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С. Клевакинское, ул. Уральская, д. 24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С. Клевакинское, ул. Уральская, д. 25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С. Колчедан, ул. Беляева, д. 1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С. Колчедан, ул. Беляева, д. 10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С. Колчедан, ул. Беляева, д. 12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С. Колчедан, ул. Беляева, д. 2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С. Колчедан, ул. Беляева, д. 3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С. Колчедан, ул. Беляева, д. 4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С. Колчедан, ул. Беляева, д. 5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С. Колчедан, ул. Беляева, д. 6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С. Колчедан, ул. Беляева, д. 7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С. Колчедан, ул. Беляева, д. 8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С. Колчедан, ул. Беляева, д. 9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Колчедан, ул. </w:t>
            </w:r>
            <w:proofErr w:type="gramStart"/>
            <w:r w:rsidRPr="005176A4">
              <w:t>Заводская</w:t>
            </w:r>
            <w:proofErr w:type="gramEnd"/>
            <w:r w:rsidRPr="005176A4">
              <w:t>, д. 19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Колчедан, ул. </w:t>
            </w:r>
            <w:proofErr w:type="gramStart"/>
            <w:r w:rsidRPr="005176A4">
              <w:t>Заводская</w:t>
            </w:r>
            <w:proofErr w:type="gramEnd"/>
            <w:r w:rsidRPr="005176A4">
              <w:t>, д. 23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Колчедан, ул. </w:t>
            </w:r>
            <w:proofErr w:type="gramStart"/>
            <w:r w:rsidRPr="005176A4">
              <w:t>Заводская</w:t>
            </w:r>
            <w:proofErr w:type="gramEnd"/>
            <w:r w:rsidRPr="005176A4">
              <w:t>, д. 4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С. Колчедан, ул. Ленина, д. 35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С. Колчедан, ул. Ленина, д. 37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С. Колчедан, ул. Ленина, д. 56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С. Колчедан, ул. Ленина, д. 59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С. Колчедан, ул. Ленина, д. 60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С. Колчедан, ул. Ленина, д. 61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С. Колчедан, ул. Ленина, д. 62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С. Колчедан, ул. Ленина, д. 63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С. Колчедан, ул. Ленина, д. 65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С. Колчедан, ул. Набережная, д. 14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С. Маминское, ул. Ленина, д. 112А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С. Маминское, ул. Ленина, д. 114А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С. Маминское, ул. Фурманова, д. 11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С. Маминское, ул. Фурманова, д. 1А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С. Маминское, ул. Фурманова, д. 1Б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С. Маминское, ул. Фурманова, д. 5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С. Маминское, ул. Фурманова, д. 9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С. Маминское, ул. Чапаева, д. 1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С. Маминское, ул. Чапаева, д. 1А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С. Маминское, ул. Чапаева, д. 2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С. Маминское, ул. Чапаева, д. 2А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С. Новоисетское, ул. Калинина, д. 2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С. Новоисетское, ул. Калинина, д. 2А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С. Новоисетское, ул. Ленина, д. 1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С. Новоисетское, ул. Ленина, д. 10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С. Новоисетское, ул. Ленина, д. 11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С. Новоисетское, ул. Ленина, д. 12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С. Новоисетское, ул. Ленина, д. 13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С. Новоисетское, ул. Ленина, д. 16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С. Новоисетское, ул. Ленина, д. 17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С. Новоисетское, ул. Ленина, д. 18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С. Новоисетское, ул. Ленина, д. 19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С. Новоисетское, ул. Ленина, д. 2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С. Новоисетское, ул. Ленина, д. 20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С. Новоисетское, ул. Ленина, д. 21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С. Новоисетское, ул. Ленина, д. 22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С. Новоисетское, ул. Ленина, д. 23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С. Новоисетское, ул. Ленина, д. 24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С. Новоисетское, ул. Ленина, д. 25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С. Новоисетское, ул. Ленина, д. 26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С. Новоисетское, ул. Ленина, д. 27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С. Новоисетское, ул. Ленина, д. 28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С. Новоисетское, ул. Ленина, д. 3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С. Новоисетское, ул. Ленина, д. 4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С. Новоисетское, ул. Ленина, д. 5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С. Новоисетское, ул. Ленина, д. 6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С. Новоисетское, ул. Ленина, д. 7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С. Новоисетское, ул. Ленина, д. 8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С. Новоисетское, ул. Ленина, д. 9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С. Новоисетское, ул. Садовая, д. 1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С. Новоисетское, ул. Советская, д. 8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Позариха</w:t>
            </w:r>
            <w:proofErr w:type="spellEnd"/>
            <w:r w:rsidRPr="005176A4">
              <w:t>, ул. Лесная, д. 1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Позариха</w:t>
            </w:r>
            <w:proofErr w:type="spellEnd"/>
            <w:r w:rsidRPr="005176A4">
              <w:t>, ул. Лесная, д. 2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Позариха</w:t>
            </w:r>
            <w:proofErr w:type="spellEnd"/>
            <w:r w:rsidRPr="005176A4">
              <w:t>, ул. Лесная, д. 3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Позариха</w:t>
            </w:r>
            <w:proofErr w:type="spellEnd"/>
            <w:r w:rsidRPr="005176A4">
              <w:t>, ул. Лесная, д. 5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Позариха</w:t>
            </w:r>
            <w:proofErr w:type="spellEnd"/>
            <w:r w:rsidRPr="005176A4">
              <w:t>, ул. Лесная, д. 6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Позариха</w:t>
            </w:r>
            <w:proofErr w:type="spellEnd"/>
            <w:r w:rsidRPr="005176A4">
              <w:t>, ул. Механизаторов, д. 1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Позариха</w:t>
            </w:r>
            <w:proofErr w:type="spellEnd"/>
            <w:r w:rsidRPr="005176A4">
              <w:t>, ул. Механизаторов, д. 10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Позариха</w:t>
            </w:r>
            <w:proofErr w:type="spellEnd"/>
            <w:r w:rsidRPr="005176A4">
              <w:t>, ул. Механизаторов, д. 12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Позариха</w:t>
            </w:r>
            <w:proofErr w:type="spellEnd"/>
            <w:r w:rsidRPr="005176A4">
              <w:t>, ул. Механизаторов, д. 14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Позариха</w:t>
            </w:r>
            <w:proofErr w:type="spellEnd"/>
            <w:r w:rsidRPr="005176A4">
              <w:t>, ул. Механизаторов, д. 15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Позариха</w:t>
            </w:r>
            <w:proofErr w:type="spellEnd"/>
            <w:r w:rsidRPr="005176A4">
              <w:t>, ул. Механизаторов, д. 2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Позариха</w:t>
            </w:r>
            <w:proofErr w:type="spellEnd"/>
            <w:r w:rsidRPr="005176A4">
              <w:t>, ул. Механизаторов, д. 2А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Позариха</w:t>
            </w:r>
            <w:proofErr w:type="spellEnd"/>
            <w:r w:rsidRPr="005176A4">
              <w:t>, ул. Механизаторов, д. 3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Позариха</w:t>
            </w:r>
            <w:proofErr w:type="spellEnd"/>
            <w:r w:rsidRPr="005176A4">
              <w:t>, ул. Механизаторов, д. 33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Позариха</w:t>
            </w:r>
            <w:proofErr w:type="spellEnd"/>
            <w:r w:rsidRPr="005176A4">
              <w:t>, ул. Механизаторов, д. 4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Позариха</w:t>
            </w:r>
            <w:proofErr w:type="spellEnd"/>
            <w:r w:rsidRPr="005176A4">
              <w:t>, ул. Механизаторов, д. 5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Позариха</w:t>
            </w:r>
            <w:proofErr w:type="spellEnd"/>
            <w:r w:rsidRPr="005176A4">
              <w:t>, ул. Механизаторов, д. 6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Позариха</w:t>
            </w:r>
            <w:proofErr w:type="spellEnd"/>
            <w:r w:rsidRPr="005176A4">
              <w:t>, ул. Механизаторов, д. 6А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Позариха</w:t>
            </w:r>
            <w:proofErr w:type="spellEnd"/>
            <w:r w:rsidRPr="005176A4">
              <w:t>, ул. Механизаторов, д. 7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Позариха</w:t>
            </w:r>
            <w:proofErr w:type="spellEnd"/>
            <w:r w:rsidRPr="005176A4">
              <w:t>, ул. Механизаторов, д. 8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Позариха</w:t>
            </w:r>
            <w:proofErr w:type="spellEnd"/>
            <w:r w:rsidRPr="005176A4">
              <w:t>, ул. Механизаторов, д. 9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Позариха</w:t>
            </w:r>
            <w:proofErr w:type="spellEnd"/>
            <w:r w:rsidRPr="005176A4">
              <w:t>, ул. Набережная, д. 1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С. Покровское, ул. Больничный городок, д. 1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Покровское, ул. </w:t>
            </w:r>
            <w:proofErr w:type="gramStart"/>
            <w:r w:rsidRPr="005176A4">
              <w:t>Рабочая</w:t>
            </w:r>
            <w:proofErr w:type="gramEnd"/>
            <w:r w:rsidRPr="005176A4">
              <w:t>, д. 1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Покровское, ул. </w:t>
            </w:r>
            <w:proofErr w:type="gramStart"/>
            <w:r w:rsidRPr="005176A4">
              <w:t>Рабочая</w:t>
            </w:r>
            <w:proofErr w:type="gramEnd"/>
            <w:r w:rsidRPr="005176A4">
              <w:t>, д. 10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Покровское, ул. </w:t>
            </w:r>
            <w:proofErr w:type="gramStart"/>
            <w:r w:rsidRPr="005176A4">
              <w:t>Рабочая</w:t>
            </w:r>
            <w:proofErr w:type="gramEnd"/>
            <w:r w:rsidRPr="005176A4">
              <w:t>, д. 11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Покровское, ул. </w:t>
            </w:r>
            <w:proofErr w:type="gramStart"/>
            <w:r w:rsidRPr="005176A4">
              <w:t>Рабочая</w:t>
            </w:r>
            <w:proofErr w:type="gramEnd"/>
            <w:r w:rsidRPr="005176A4">
              <w:t>, д. 12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Покровское, ул. </w:t>
            </w:r>
            <w:proofErr w:type="gramStart"/>
            <w:r w:rsidRPr="005176A4">
              <w:t>Рабочая</w:t>
            </w:r>
            <w:proofErr w:type="gramEnd"/>
            <w:r w:rsidRPr="005176A4">
              <w:t>, д. 13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Покровское, ул. </w:t>
            </w:r>
            <w:proofErr w:type="gramStart"/>
            <w:r w:rsidRPr="005176A4">
              <w:t>Рабочая</w:t>
            </w:r>
            <w:proofErr w:type="gramEnd"/>
            <w:r w:rsidRPr="005176A4">
              <w:t>, д. 14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Покровское, ул. </w:t>
            </w:r>
            <w:proofErr w:type="gramStart"/>
            <w:r w:rsidRPr="005176A4">
              <w:t>Рабочая</w:t>
            </w:r>
            <w:proofErr w:type="gramEnd"/>
            <w:r w:rsidRPr="005176A4">
              <w:t>, д. 15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Покровское, ул. </w:t>
            </w:r>
            <w:proofErr w:type="gramStart"/>
            <w:r w:rsidRPr="005176A4">
              <w:t>Рабочая</w:t>
            </w:r>
            <w:proofErr w:type="gramEnd"/>
            <w:r w:rsidRPr="005176A4">
              <w:t>, д. 16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Покровское, ул. </w:t>
            </w:r>
            <w:proofErr w:type="gramStart"/>
            <w:r w:rsidRPr="005176A4">
              <w:t>Рабочая</w:t>
            </w:r>
            <w:proofErr w:type="gramEnd"/>
            <w:r w:rsidRPr="005176A4">
              <w:t>, д. 17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Покровское, ул. </w:t>
            </w:r>
            <w:proofErr w:type="gramStart"/>
            <w:r w:rsidRPr="005176A4">
              <w:t>Рабочая</w:t>
            </w:r>
            <w:proofErr w:type="gramEnd"/>
            <w:r w:rsidRPr="005176A4">
              <w:t>, д. 2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Покровское, ул. </w:t>
            </w:r>
            <w:proofErr w:type="gramStart"/>
            <w:r w:rsidRPr="005176A4">
              <w:t>Рабочая</w:t>
            </w:r>
            <w:proofErr w:type="gramEnd"/>
            <w:r w:rsidRPr="005176A4">
              <w:t>, д. 3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Покровское, ул. </w:t>
            </w:r>
            <w:proofErr w:type="gramStart"/>
            <w:r w:rsidRPr="005176A4">
              <w:t>Рабочая</w:t>
            </w:r>
            <w:proofErr w:type="gramEnd"/>
            <w:r w:rsidRPr="005176A4">
              <w:t>, д. 4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Покровское, ул. </w:t>
            </w:r>
            <w:proofErr w:type="gramStart"/>
            <w:r w:rsidRPr="005176A4">
              <w:t>Рабочая</w:t>
            </w:r>
            <w:proofErr w:type="gramEnd"/>
            <w:r w:rsidRPr="005176A4">
              <w:t>, д. 5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Покровское, ул. </w:t>
            </w:r>
            <w:proofErr w:type="gramStart"/>
            <w:r w:rsidRPr="005176A4">
              <w:t>Рабочая</w:t>
            </w:r>
            <w:proofErr w:type="gramEnd"/>
            <w:r w:rsidRPr="005176A4">
              <w:t>, д. 7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Покровское, ул. </w:t>
            </w:r>
            <w:proofErr w:type="gramStart"/>
            <w:r w:rsidRPr="005176A4">
              <w:t>Рабочая</w:t>
            </w:r>
            <w:proofErr w:type="gramEnd"/>
            <w:r w:rsidRPr="005176A4">
              <w:t>, д. 8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Покровское, ул. </w:t>
            </w:r>
            <w:proofErr w:type="gramStart"/>
            <w:r w:rsidRPr="005176A4">
              <w:t>Рабочая</w:t>
            </w:r>
            <w:proofErr w:type="gramEnd"/>
            <w:r w:rsidRPr="005176A4">
              <w:t>, д. 9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Покровское, ул. </w:t>
            </w:r>
            <w:proofErr w:type="gramStart"/>
            <w:r w:rsidRPr="005176A4">
              <w:t>Студенческая</w:t>
            </w:r>
            <w:proofErr w:type="gramEnd"/>
            <w:r w:rsidRPr="005176A4">
              <w:t>, д. 1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Рыбниковское</w:t>
            </w:r>
            <w:proofErr w:type="spellEnd"/>
            <w:r w:rsidRPr="005176A4">
              <w:t>, ул. Дмитриева, д. 3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Рыбниковское</w:t>
            </w:r>
            <w:proofErr w:type="spellEnd"/>
            <w:r w:rsidRPr="005176A4">
              <w:t>, ул. Дмитриева, д. 5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Рыбниковское</w:t>
            </w:r>
            <w:proofErr w:type="spellEnd"/>
            <w:r w:rsidRPr="005176A4">
              <w:t>, ул. Дмитриева, д. 7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Рыбниковское</w:t>
            </w:r>
            <w:proofErr w:type="spellEnd"/>
            <w:r w:rsidRPr="005176A4">
              <w:t>, ул. Советская, д. 120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Рыбниковское</w:t>
            </w:r>
            <w:proofErr w:type="spellEnd"/>
            <w:r w:rsidRPr="005176A4">
              <w:t>, ул. Советская, д. 122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Рыбниковское</w:t>
            </w:r>
            <w:proofErr w:type="spellEnd"/>
            <w:r w:rsidRPr="005176A4">
              <w:t>, ул. Советская, д. 124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Рыбниковское</w:t>
            </w:r>
            <w:proofErr w:type="spellEnd"/>
            <w:r w:rsidRPr="005176A4">
              <w:t>, ул. Советская, д. 126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Рыбниковское</w:t>
            </w:r>
            <w:proofErr w:type="spellEnd"/>
            <w:r w:rsidRPr="005176A4">
              <w:t>, ул. Советская, д. 128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Рыбниковское</w:t>
            </w:r>
            <w:proofErr w:type="spellEnd"/>
            <w:r w:rsidRPr="005176A4">
              <w:t>, ул. Советская, д. 130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Рыбниковское</w:t>
            </w:r>
            <w:proofErr w:type="spellEnd"/>
            <w:r w:rsidRPr="005176A4">
              <w:t>, ул. Советская, д. 132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Рыбниковское</w:t>
            </w:r>
            <w:proofErr w:type="spellEnd"/>
            <w:r w:rsidRPr="005176A4">
              <w:t>, ул. Советская, д. 134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Сипавское</w:t>
            </w:r>
            <w:proofErr w:type="spellEnd"/>
            <w:r w:rsidRPr="005176A4">
              <w:t>, ул. Гагарина, д. 25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Сипавское</w:t>
            </w:r>
            <w:proofErr w:type="spellEnd"/>
            <w:r w:rsidRPr="005176A4">
              <w:t>, ул. Гагарина, д. 26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Сипавское</w:t>
            </w:r>
            <w:proofErr w:type="spellEnd"/>
            <w:r w:rsidRPr="005176A4">
              <w:t>, ул. Гагарина, д. 27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Сипавское</w:t>
            </w:r>
            <w:proofErr w:type="spellEnd"/>
            <w:r w:rsidRPr="005176A4">
              <w:t>, ул. Гагарина, д. 30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Сипавское</w:t>
            </w:r>
            <w:proofErr w:type="spellEnd"/>
            <w:r w:rsidRPr="005176A4">
              <w:t>, ул. Гагарина, д. 31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Сипавское</w:t>
            </w:r>
            <w:proofErr w:type="spellEnd"/>
            <w:r w:rsidRPr="005176A4">
              <w:t>, ул. Гагарина, д. 32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Сипавское</w:t>
            </w:r>
            <w:proofErr w:type="spellEnd"/>
            <w:r w:rsidRPr="005176A4">
              <w:t>, ул. Гагарина, д. 33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Сипавское</w:t>
            </w:r>
            <w:proofErr w:type="spellEnd"/>
            <w:r w:rsidRPr="005176A4">
              <w:t>, ул. Гагарина, д. 34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Сипавское</w:t>
            </w:r>
            <w:proofErr w:type="spellEnd"/>
            <w:r w:rsidRPr="005176A4">
              <w:t>, ул. Гагарина, д. 35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Сипавское</w:t>
            </w:r>
            <w:proofErr w:type="spellEnd"/>
            <w:r w:rsidRPr="005176A4">
              <w:t>, ул. Советская, д. 18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Сипавское</w:t>
            </w:r>
            <w:proofErr w:type="spellEnd"/>
            <w:r w:rsidRPr="005176A4">
              <w:t>, ул. Советская, д. 20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Сипавское</w:t>
            </w:r>
            <w:proofErr w:type="spellEnd"/>
            <w:r w:rsidRPr="005176A4">
              <w:t>, ул. Советская, д. 22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Сосновское, ул. </w:t>
            </w:r>
            <w:proofErr w:type="gramStart"/>
            <w:r w:rsidRPr="005176A4">
              <w:t>Комсомольская</w:t>
            </w:r>
            <w:proofErr w:type="gramEnd"/>
            <w:r w:rsidRPr="005176A4">
              <w:t>, д. 16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Сосновское, ул. </w:t>
            </w:r>
            <w:proofErr w:type="gramStart"/>
            <w:r w:rsidRPr="005176A4">
              <w:t>Комсомольская</w:t>
            </w:r>
            <w:proofErr w:type="gramEnd"/>
            <w:r w:rsidRPr="005176A4">
              <w:t>, д. 7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Сосновское, ул. </w:t>
            </w:r>
            <w:proofErr w:type="gramStart"/>
            <w:r w:rsidRPr="005176A4">
              <w:t>Комсомольская</w:t>
            </w:r>
            <w:proofErr w:type="gramEnd"/>
            <w:r w:rsidRPr="005176A4">
              <w:t>, д. 8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Травянское</w:t>
            </w:r>
            <w:proofErr w:type="spellEnd"/>
            <w:r w:rsidRPr="005176A4">
              <w:t>, городок Военный, д. 1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Травянское</w:t>
            </w:r>
            <w:proofErr w:type="spellEnd"/>
            <w:r w:rsidRPr="005176A4">
              <w:t>, городок Военный, д. 2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Травянское</w:t>
            </w:r>
            <w:proofErr w:type="spellEnd"/>
            <w:r w:rsidRPr="005176A4">
              <w:t>, ул. Ворошилова, д. 11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Травянское</w:t>
            </w:r>
            <w:proofErr w:type="spellEnd"/>
            <w:r w:rsidRPr="005176A4">
              <w:t>, ул. Ворошилова, д. 14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Травянское</w:t>
            </w:r>
            <w:proofErr w:type="spellEnd"/>
            <w:r w:rsidRPr="005176A4">
              <w:t>, ул. Ворошилова, д. 15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Травянское</w:t>
            </w:r>
            <w:proofErr w:type="spellEnd"/>
            <w:r w:rsidRPr="005176A4">
              <w:t>, ул. Ворошилова, д. 16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Травянское</w:t>
            </w:r>
            <w:proofErr w:type="spellEnd"/>
            <w:r w:rsidRPr="005176A4">
              <w:t>, ул. Ворошилова, д. 18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Травянское</w:t>
            </w:r>
            <w:proofErr w:type="spellEnd"/>
            <w:r w:rsidRPr="005176A4">
              <w:t>, ул. Ворошилова, д. 20</w:t>
            </w:r>
          </w:p>
        </w:tc>
      </w:tr>
      <w:tr w:rsidR="00357691" w:rsidTr="003576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60" w:type="dxa"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Травянское</w:t>
            </w:r>
            <w:proofErr w:type="spellEnd"/>
            <w:r w:rsidRPr="005176A4">
              <w:t>, ул. Ворошилова, д. 22</w:t>
            </w:r>
          </w:p>
        </w:tc>
      </w:tr>
      <w:tr w:rsidR="00357691" w:rsidTr="003576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60" w:type="dxa"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Травянское</w:t>
            </w:r>
            <w:proofErr w:type="spellEnd"/>
            <w:r w:rsidRPr="005176A4">
              <w:t>, ул. Ворошилова, д. 24</w:t>
            </w:r>
          </w:p>
        </w:tc>
      </w:tr>
      <w:tr w:rsidR="00357691" w:rsidTr="005168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1"/>
        </w:trPr>
        <w:tc>
          <w:tcPr>
            <w:tcW w:w="960" w:type="dxa"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Травянское</w:t>
            </w:r>
            <w:proofErr w:type="spellEnd"/>
            <w:r w:rsidRPr="005176A4">
              <w:t>, ул. Ворошилова, д. 26</w:t>
            </w:r>
          </w:p>
        </w:tc>
      </w:tr>
      <w:tr w:rsidR="00357691" w:rsidTr="005168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960" w:type="dxa"/>
          </w:tcPr>
          <w:p w:rsidR="00357691" w:rsidRPr="001F63A5" w:rsidRDefault="00357691" w:rsidP="0062217D">
            <w:pPr>
              <w:pStyle w:val="a6"/>
              <w:numPr>
                <w:ilvl w:val="0"/>
                <w:numId w:val="7"/>
              </w:numPr>
              <w:tabs>
                <w:tab w:val="left" w:pos="2145"/>
              </w:tabs>
              <w:rPr>
                <w:rFonts w:ascii="Liberation Serif" w:hAnsi="Liberation Serif"/>
              </w:rPr>
            </w:pPr>
          </w:p>
        </w:tc>
        <w:tc>
          <w:tcPr>
            <w:tcW w:w="5434" w:type="dxa"/>
          </w:tcPr>
          <w:p w:rsidR="00357691" w:rsidRPr="001F63A5" w:rsidRDefault="00404D84" w:rsidP="0062217D">
            <w:pPr>
              <w:pStyle w:val="a6"/>
              <w:tabs>
                <w:tab w:val="left" w:pos="2145"/>
              </w:tabs>
              <w:ind w:left="360"/>
              <w:rPr>
                <w:rFonts w:ascii="Liberation Serif" w:hAnsi="Liberation Serif"/>
              </w:rPr>
            </w:pPr>
            <w:r w:rsidRPr="001F63A5">
              <w:rPr>
                <w:rFonts w:ascii="Liberation Serif" w:hAnsi="Liberation Serif"/>
              </w:rPr>
              <w:t xml:space="preserve">С. </w:t>
            </w:r>
            <w:proofErr w:type="spellStart"/>
            <w:r w:rsidRPr="001F63A5">
              <w:rPr>
                <w:rFonts w:ascii="Liberation Serif" w:hAnsi="Liberation Serif"/>
              </w:rPr>
              <w:t>Травянское</w:t>
            </w:r>
            <w:proofErr w:type="spellEnd"/>
            <w:r w:rsidRPr="001F63A5">
              <w:rPr>
                <w:rFonts w:ascii="Liberation Serif" w:hAnsi="Liberation Serif"/>
              </w:rPr>
              <w:t>, ул. Ворошилова, д. 28</w:t>
            </w:r>
          </w:p>
        </w:tc>
      </w:tr>
    </w:tbl>
    <w:p w:rsidR="00682CA7" w:rsidRDefault="00682CA7" w:rsidP="0062217D">
      <w:pPr>
        <w:pStyle w:val="a6"/>
        <w:tabs>
          <w:tab w:val="left" w:pos="2145"/>
        </w:tabs>
        <w:rPr>
          <w:rFonts w:ascii="Liberation Serif" w:hAnsi="Liberation Serif"/>
          <w:sz w:val="28"/>
          <w:szCs w:val="28"/>
        </w:rPr>
      </w:pPr>
    </w:p>
    <w:sectPr w:rsidR="00682CA7" w:rsidSect="00BA1C68">
      <w:headerReference w:type="default" r:id="rId10"/>
      <w:pgSz w:w="11906" w:h="16838"/>
      <w:pgMar w:top="993" w:right="707" w:bottom="851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2AE" w:rsidRDefault="001C22AE" w:rsidP="001146BC">
      <w:r>
        <w:separator/>
      </w:r>
    </w:p>
  </w:endnote>
  <w:endnote w:type="continuationSeparator" w:id="0">
    <w:p w:rsidR="001C22AE" w:rsidRDefault="001C22AE" w:rsidP="0011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2AE" w:rsidRDefault="001C22AE" w:rsidP="001146BC">
      <w:r>
        <w:separator/>
      </w:r>
    </w:p>
  </w:footnote>
  <w:footnote w:type="continuationSeparator" w:id="0">
    <w:p w:rsidR="001C22AE" w:rsidRDefault="001C22AE" w:rsidP="001146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160904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078B5" w:rsidRPr="00D934A7" w:rsidRDefault="00F078B5">
        <w:pPr>
          <w:pStyle w:val="a7"/>
          <w:jc w:val="center"/>
          <w:rPr>
            <w:sz w:val="28"/>
            <w:szCs w:val="28"/>
          </w:rPr>
        </w:pPr>
        <w:r w:rsidRPr="00D934A7">
          <w:rPr>
            <w:sz w:val="28"/>
            <w:szCs w:val="28"/>
          </w:rPr>
          <w:fldChar w:fldCharType="begin"/>
        </w:r>
        <w:r w:rsidRPr="00D934A7">
          <w:rPr>
            <w:sz w:val="28"/>
            <w:szCs w:val="28"/>
          </w:rPr>
          <w:instrText>PAGE   \* MERGEFORMAT</w:instrText>
        </w:r>
        <w:r w:rsidRPr="00D934A7">
          <w:rPr>
            <w:sz w:val="28"/>
            <w:szCs w:val="28"/>
          </w:rPr>
          <w:fldChar w:fldCharType="separate"/>
        </w:r>
        <w:r w:rsidR="00CB035E">
          <w:rPr>
            <w:noProof/>
            <w:sz w:val="28"/>
            <w:szCs w:val="28"/>
          </w:rPr>
          <w:t>2</w:t>
        </w:r>
        <w:r w:rsidRPr="00D934A7">
          <w:rPr>
            <w:sz w:val="28"/>
            <w:szCs w:val="28"/>
          </w:rPr>
          <w:fldChar w:fldCharType="end"/>
        </w:r>
      </w:p>
    </w:sdtContent>
  </w:sdt>
  <w:p w:rsidR="00F078B5" w:rsidRDefault="00F078B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F49BD"/>
    <w:multiLevelType w:val="hybridMultilevel"/>
    <w:tmpl w:val="08CCF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222FF9"/>
    <w:multiLevelType w:val="hybridMultilevel"/>
    <w:tmpl w:val="496C2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891E7B"/>
    <w:multiLevelType w:val="multilevel"/>
    <w:tmpl w:val="593CE22E"/>
    <w:lvl w:ilvl="0"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3">
    <w:nsid w:val="53CE5394"/>
    <w:multiLevelType w:val="hybridMultilevel"/>
    <w:tmpl w:val="29EA61D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6631317F"/>
    <w:multiLevelType w:val="hybridMultilevel"/>
    <w:tmpl w:val="29EA61D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71355503"/>
    <w:multiLevelType w:val="multilevel"/>
    <w:tmpl w:val="85768FD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6">
    <w:nsid w:val="7EED0FD6"/>
    <w:multiLevelType w:val="hybridMultilevel"/>
    <w:tmpl w:val="80862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9C9"/>
    <w:rsid w:val="000013EF"/>
    <w:rsid w:val="00007AE9"/>
    <w:rsid w:val="00013789"/>
    <w:rsid w:val="00015611"/>
    <w:rsid w:val="00037118"/>
    <w:rsid w:val="0004277A"/>
    <w:rsid w:val="000550B4"/>
    <w:rsid w:val="00070AD1"/>
    <w:rsid w:val="0007636A"/>
    <w:rsid w:val="00083D81"/>
    <w:rsid w:val="00091172"/>
    <w:rsid w:val="000A142E"/>
    <w:rsid w:val="000B5E79"/>
    <w:rsid w:val="000B6FE1"/>
    <w:rsid w:val="000B7B67"/>
    <w:rsid w:val="000C75FE"/>
    <w:rsid w:val="000D33EB"/>
    <w:rsid w:val="000D384F"/>
    <w:rsid w:val="000E7923"/>
    <w:rsid w:val="000F3CF7"/>
    <w:rsid w:val="000F6595"/>
    <w:rsid w:val="000F7229"/>
    <w:rsid w:val="00106718"/>
    <w:rsid w:val="001077D9"/>
    <w:rsid w:val="001079D6"/>
    <w:rsid w:val="00113096"/>
    <w:rsid w:val="00114306"/>
    <w:rsid w:val="001146BC"/>
    <w:rsid w:val="00120D81"/>
    <w:rsid w:val="00121991"/>
    <w:rsid w:val="00125506"/>
    <w:rsid w:val="00137CAD"/>
    <w:rsid w:val="00137D5B"/>
    <w:rsid w:val="00144F16"/>
    <w:rsid w:val="0014757E"/>
    <w:rsid w:val="001515D8"/>
    <w:rsid w:val="00151EA3"/>
    <w:rsid w:val="00155298"/>
    <w:rsid w:val="001633CA"/>
    <w:rsid w:val="00163D90"/>
    <w:rsid w:val="0017661B"/>
    <w:rsid w:val="00176B7B"/>
    <w:rsid w:val="001867CE"/>
    <w:rsid w:val="00193D4C"/>
    <w:rsid w:val="001A0780"/>
    <w:rsid w:val="001A33CA"/>
    <w:rsid w:val="001A3C02"/>
    <w:rsid w:val="001B55F5"/>
    <w:rsid w:val="001C150E"/>
    <w:rsid w:val="001C22AE"/>
    <w:rsid w:val="001C50F1"/>
    <w:rsid w:val="001E50AF"/>
    <w:rsid w:val="001E5120"/>
    <w:rsid w:val="001F1DB5"/>
    <w:rsid w:val="001F63A5"/>
    <w:rsid w:val="001F7900"/>
    <w:rsid w:val="0020418B"/>
    <w:rsid w:val="00207103"/>
    <w:rsid w:val="00211AFE"/>
    <w:rsid w:val="0021613D"/>
    <w:rsid w:val="0022410C"/>
    <w:rsid w:val="00225821"/>
    <w:rsid w:val="002267FD"/>
    <w:rsid w:val="002705D4"/>
    <w:rsid w:val="002902FD"/>
    <w:rsid w:val="00297FF3"/>
    <w:rsid w:val="002A0F44"/>
    <w:rsid w:val="002A1FA3"/>
    <w:rsid w:val="002A66AF"/>
    <w:rsid w:val="002B170F"/>
    <w:rsid w:val="002B44DA"/>
    <w:rsid w:val="002B50FA"/>
    <w:rsid w:val="002C0E74"/>
    <w:rsid w:val="002D4E8C"/>
    <w:rsid w:val="002D7241"/>
    <w:rsid w:val="002E7CA9"/>
    <w:rsid w:val="002F015C"/>
    <w:rsid w:val="002F2D20"/>
    <w:rsid w:val="002F2E2B"/>
    <w:rsid w:val="002F73A7"/>
    <w:rsid w:val="00302C0E"/>
    <w:rsid w:val="00306260"/>
    <w:rsid w:val="00311D85"/>
    <w:rsid w:val="00312E0E"/>
    <w:rsid w:val="003155B7"/>
    <w:rsid w:val="0032495B"/>
    <w:rsid w:val="003275FD"/>
    <w:rsid w:val="0033293F"/>
    <w:rsid w:val="00341663"/>
    <w:rsid w:val="00343A4D"/>
    <w:rsid w:val="00343F89"/>
    <w:rsid w:val="00344ED9"/>
    <w:rsid w:val="0034500B"/>
    <w:rsid w:val="00345540"/>
    <w:rsid w:val="003470AF"/>
    <w:rsid w:val="00352868"/>
    <w:rsid w:val="00357691"/>
    <w:rsid w:val="00357D2B"/>
    <w:rsid w:val="003613D0"/>
    <w:rsid w:val="00365E42"/>
    <w:rsid w:val="00367165"/>
    <w:rsid w:val="00367749"/>
    <w:rsid w:val="003711DF"/>
    <w:rsid w:val="00384398"/>
    <w:rsid w:val="00394FED"/>
    <w:rsid w:val="003A01BB"/>
    <w:rsid w:val="003A3649"/>
    <w:rsid w:val="003A4B66"/>
    <w:rsid w:val="003A58F5"/>
    <w:rsid w:val="003A5C85"/>
    <w:rsid w:val="003A79D8"/>
    <w:rsid w:val="003B38E6"/>
    <w:rsid w:val="003B4464"/>
    <w:rsid w:val="003B6E09"/>
    <w:rsid w:val="003C5605"/>
    <w:rsid w:val="003E18EF"/>
    <w:rsid w:val="003E31F9"/>
    <w:rsid w:val="003F28BF"/>
    <w:rsid w:val="003F7DE2"/>
    <w:rsid w:val="00404088"/>
    <w:rsid w:val="00404B04"/>
    <w:rsid w:val="00404D84"/>
    <w:rsid w:val="004068B0"/>
    <w:rsid w:val="004202E7"/>
    <w:rsid w:val="00420E1C"/>
    <w:rsid w:val="00421D1C"/>
    <w:rsid w:val="00424742"/>
    <w:rsid w:val="00441081"/>
    <w:rsid w:val="00452E90"/>
    <w:rsid w:val="00455467"/>
    <w:rsid w:val="00460282"/>
    <w:rsid w:val="00473552"/>
    <w:rsid w:val="004743C0"/>
    <w:rsid w:val="0048436A"/>
    <w:rsid w:val="00491BEB"/>
    <w:rsid w:val="00494007"/>
    <w:rsid w:val="0049451E"/>
    <w:rsid w:val="0049490B"/>
    <w:rsid w:val="004A1B32"/>
    <w:rsid w:val="004A47AC"/>
    <w:rsid w:val="004B2755"/>
    <w:rsid w:val="004C32C4"/>
    <w:rsid w:val="004D2618"/>
    <w:rsid w:val="004D5DB6"/>
    <w:rsid w:val="004E3896"/>
    <w:rsid w:val="004E53F1"/>
    <w:rsid w:val="004E7EB9"/>
    <w:rsid w:val="004F0B40"/>
    <w:rsid w:val="004F4551"/>
    <w:rsid w:val="00516861"/>
    <w:rsid w:val="0052123A"/>
    <w:rsid w:val="0053548A"/>
    <w:rsid w:val="00536179"/>
    <w:rsid w:val="00552BAA"/>
    <w:rsid w:val="00555641"/>
    <w:rsid w:val="00561E89"/>
    <w:rsid w:val="00564D77"/>
    <w:rsid w:val="0056610D"/>
    <w:rsid w:val="00576388"/>
    <w:rsid w:val="00586EFD"/>
    <w:rsid w:val="00597D29"/>
    <w:rsid w:val="005A0C92"/>
    <w:rsid w:val="005A4EEE"/>
    <w:rsid w:val="005B1F2B"/>
    <w:rsid w:val="005B2D38"/>
    <w:rsid w:val="005B42E7"/>
    <w:rsid w:val="005B4AC1"/>
    <w:rsid w:val="005B5DB8"/>
    <w:rsid w:val="005C3EB9"/>
    <w:rsid w:val="005C6A66"/>
    <w:rsid w:val="005C75B7"/>
    <w:rsid w:val="005D37E6"/>
    <w:rsid w:val="005F27C9"/>
    <w:rsid w:val="005F4B94"/>
    <w:rsid w:val="0062217D"/>
    <w:rsid w:val="006255D2"/>
    <w:rsid w:val="00650CE4"/>
    <w:rsid w:val="00655BC2"/>
    <w:rsid w:val="00656011"/>
    <w:rsid w:val="006565BA"/>
    <w:rsid w:val="0067188A"/>
    <w:rsid w:val="00682CA7"/>
    <w:rsid w:val="00686D03"/>
    <w:rsid w:val="00693F8C"/>
    <w:rsid w:val="006A7209"/>
    <w:rsid w:val="006B0593"/>
    <w:rsid w:val="006C1680"/>
    <w:rsid w:val="006C17C1"/>
    <w:rsid w:val="006D0466"/>
    <w:rsid w:val="006D2826"/>
    <w:rsid w:val="006D3A0C"/>
    <w:rsid w:val="006D492E"/>
    <w:rsid w:val="006D7411"/>
    <w:rsid w:val="007006B3"/>
    <w:rsid w:val="00706556"/>
    <w:rsid w:val="007169A2"/>
    <w:rsid w:val="00720349"/>
    <w:rsid w:val="0073231C"/>
    <w:rsid w:val="00753267"/>
    <w:rsid w:val="007536DE"/>
    <w:rsid w:val="00754619"/>
    <w:rsid w:val="007559CF"/>
    <w:rsid w:val="00783C05"/>
    <w:rsid w:val="007A19E5"/>
    <w:rsid w:val="007A3A11"/>
    <w:rsid w:val="007C55D7"/>
    <w:rsid w:val="007D2403"/>
    <w:rsid w:val="007E050A"/>
    <w:rsid w:val="007E5D1A"/>
    <w:rsid w:val="007F13A4"/>
    <w:rsid w:val="00800349"/>
    <w:rsid w:val="008040FD"/>
    <w:rsid w:val="0081723E"/>
    <w:rsid w:val="00817CAC"/>
    <w:rsid w:val="00821868"/>
    <w:rsid w:val="008310C6"/>
    <w:rsid w:val="008325CF"/>
    <w:rsid w:val="008433BB"/>
    <w:rsid w:val="00843790"/>
    <w:rsid w:val="00844382"/>
    <w:rsid w:val="0086091B"/>
    <w:rsid w:val="00865B59"/>
    <w:rsid w:val="00876066"/>
    <w:rsid w:val="008860D0"/>
    <w:rsid w:val="008B4689"/>
    <w:rsid w:val="008C4D27"/>
    <w:rsid w:val="008C6B21"/>
    <w:rsid w:val="008D6575"/>
    <w:rsid w:val="008F0AD2"/>
    <w:rsid w:val="008F6A49"/>
    <w:rsid w:val="0090168F"/>
    <w:rsid w:val="009061A9"/>
    <w:rsid w:val="00906C99"/>
    <w:rsid w:val="009130D6"/>
    <w:rsid w:val="00927007"/>
    <w:rsid w:val="009618F0"/>
    <w:rsid w:val="00961C72"/>
    <w:rsid w:val="009625AB"/>
    <w:rsid w:val="00963F36"/>
    <w:rsid w:val="0096614E"/>
    <w:rsid w:val="009728DE"/>
    <w:rsid w:val="00980605"/>
    <w:rsid w:val="00991C86"/>
    <w:rsid w:val="009A472E"/>
    <w:rsid w:val="009A7A40"/>
    <w:rsid w:val="009B1943"/>
    <w:rsid w:val="009B3C16"/>
    <w:rsid w:val="009B7C43"/>
    <w:rsid w:val="009C5E8B"/>
    <w:rsid w:val="009C60F5"/>
    <w:rsid w:val="009F237E"/>
    <w:rsid w:val="00A0462C"/>
    <w:rsid w:val="00A1212E"/>
    <w:rsid w:val="00A14263"/>
    <w:rsid w:val="00A1629B"/>
    <w:rsid w:val="00A344D4"/>
    <w:rsid w:val="00A42309"/>
    <w:rsid w:val="00A469B5"/>
    <w:rsid w:val="00A47DF6"/>
    <w:rsid w:val="00A501B3"/>
    <w:rsid w:val="00A50B71"/>
    <w:rsid w:val="00A53AEE"/>
    <w:rsid w:val="00A674FC"/>
    <w:rsid w:val="00A71EC3"/>
    <w:rsid w:val="00A74008"/>
    <w:rsid w:val="00A7750C"/>
    <w:rsid w:val="00A837B7"/>
    <w:rsid w:val="00A90B76"/>
    <w:rsid w:val="00A91A9A"/>
    <w:rsid w:val="00A935A5"/>
    <w:rsid w:val="00A949CF"/>
    <w:rsid w:val="00AA1B3E"/>
    <w:rsid w:val="00AA652D"/>
    <w:rsid w:val="00AC7F60"/>
    <w:rsid w:val="00AD37F9"/>
    <w:rsid w:val="00AD3815"/>
    <w:rsid w:val="00AD5F79"/>
    <w:rsid w:val="00AE040A"/>
    <w:rsid w:val="00AE1526"/>
    <w:rsid w:val="00AF081B"/>
    <w:rsid w:val="00AF1C70"/>
    <w:rsid w:val="00AF4424"/>
    <w:rsid w:val="00AF6108"/>
    <w:rsid w:val="00B009D8"/>
    <w:rsid w:val="00B407D8"/>
    <w:rsid w:val="00B52AA4"/>
    <w:rsid w:val="00B70679"/>
    <w:rsid w:val="00B80A57"/>
    <w:rsid w:val="00B85DCA"/>
    <w:rsid w:val="00BA1C68"/>
    <w:rsid w:val="00BB3808"/>
    <w:rsid w:val="00BB6185"/>
    <w:rsid w:val="00BC39B0"/>
    <w:rsid w:val="00BC7DE1"/>
    <w:rsid w:val="00BD0325"/>
    <w:rsid w:val="00BD0868"/>
    <w:rsid w:val="00BD3907"/>
    <w:rsid w:val="00BF0DCC"/>
    <w:rsid w:val="00C0069B"/>
    <w:rsid w:val="00C05840"/>
    <w:rsid w:val="00C12880"/>
    <w:rsid w:val="00C140D7"/>
    <w:rsid w:val="00C1606B"/>
    <w:rsid w:val="00C17343"/>
    <w:rsid w:val="00C333D0"/>
    <w:rsid w:val="00C34190"/>
    <w:rsid w:val="00C344FE"/>
    <w:rsid w:val="00C36C77"/>
    <w:rsid w:val="00C47189"/>
    <w:rsid w:val="00C528A2"/>
    <w:rsid w:val="00C569CA"/>
    <w:rsid w:val="00C94189"/>
    <w:rsid w:val="00CA50C3"/>
    <w:rsid w:val="00CA5511"/>
    <w:rsid w:val="00CB035E"/>
    <w:rsid w:val="00CB37CD"/>
    <w:rsid w:val="00CC2619"/>
    <w:rsid w:val="00CC49BE"/>
    <w:rsid w:val="00CC6A1A"/>
    <w:rsid w:val="00CD5CDD"/>
    <w:rsid w:val="00CE49BC"/>
    <w:rsid w:val="00CE4BC0"/>
    <w:rsid w:val="00CE5D93"/>
    <w:rsid w:val="00CF2C36"/>
    <w:rsid w:val="00D013AC"/>
    <w:rsid w:val="00D21366"/>
    <w:rsid w:val="00D27C8A"/>
    <w:rsid w:val="00D30CEC"/>
    <w:rsid w:val="00D32AF2"/>
    <w:rsid w:val="00D33A2B"/>
    <w:rsid w:val="00D35490"/>
    <w:rsid w:val="00D40640"/>
    <w:rsid w:val="00D44636"/>
    <w:rsid w:val="00D54C23"/>
    <w:rsid w:val="00D57423"/>
    <w:rsid w:val="00D65B67"/>
    <w:rsid w:val="00D715E3"/>
    <w:rsid w:val="00D769C9"/>
    <w:rsid w:val="00D828F1"/>
    <w:rsid w:val="00D934A7"/>
    <w:rsid w:val="00D974D6"/>
    <w:rsid w:val="00D97717"/>
    <w:rsid w:val="00DA4C9E"/>
    <w:rsid w:val="00DB27D1"/>
    <w:rsid w:val="00DB37DC"/>
    <w:rsid w:val="00DD063C"/>
    <w:rsid w:val="00DE12C0"/>
    <w:rsid w:val="00DE3405"/>
    <w:rsid w:val="00E15ACC"/>
    <w:rsid w:val="00E27D40"/>
    <w:rsid w:val="00E308E4"/>
    <w:rsid w:val="00E34E6E"/>
    <w:rsid w:val="00E91E98"/>
    <w:rsid w:val="00E91F56"/>
    <w:rsid w:val="00EA0928"/>
    <w:rsid w:val="00EA1A9B"/>
    <w:rsid w:val="00EB58E2"/>
    <w:rsid w:val="00EC2731"/>
    <w:rsid w:val="00EC328C"/>
    <w:rsid w:val="00EC7AA9"/>
    <w:rsid w:val="00ED08C0"/>
    <w:rsid w:val="00ED6D34"/>
    <w:rsid w:val="00EE37AF"/>
    <w:rsid w:val="00EF4050"/>
    <w:rsid w:val="00F0711A"/>
    <w:rsid w:val="00F078B5"/>
    <w:rsid w:val="00F10CC6"/>
    <w:rsid w:val="00F1334A"/>
    <w:rsid w:val="00F15041"/>
    <w:rsid w:val="00F2178B"/>
    <w:rsid w:val="00F21871"/>
    <w:rsid w:val="00F21E7E"/>
    <w:rsid w:val="00F2336C"/>
    <w:rsid w:val="00F275AE"/>
    <w:rsid w:val="00F32F5A"/>
    <w:rsid w:val="00F44868"/>
    <w:rsid w:val="00F543B0"/>
    <w:rsid w:val="00F60FF5"/>
    <w:rsid w:val="00F63C80"/>
    <w:rsid w:val="00F73E66"/>
    <w:rsid w:val="00F90AAD"/>
    <w:rsid w:val="00FA0B62"/>
    <w:rsid w:val="00FA15A9"/>
    <w:rsid w:val="00FA1DFD"/>
    <w:rsid w:val="00FB5FAF"/>
    <w:rsid w:val="00FB6B6C"/>
    <w:rsid w:val="00FC5886"/>
    <w:rsid w:val="00FE5537"/>
    <w:rsid w:val="00FE77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C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D769C9"/>
    <w:pPr>
      <w:widowControl/>
      <w:suppressAutoHyphens w:val="0"/>
      <w:autoSpaceDE/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769C9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caption"/>
    <w:basedOn w:val="a"/>
    <w:next w:val="a"/>
    <w:qFormat/>
    <w:rsid w:val="00D769C9"/>
    <w:pPr>
      <w:widowControl/>
      <w:suppressAutoHyphens w:val="0"/>
      <w:autoSpaceDE/>
      <w:jc w:val="center"/>
    </w:pPr>
    <w:rPr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69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69C9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1B55F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A121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AD5F79"/>
    <w:pPr>
      <w:ind w:left="720"/>
      <w:contextualSpacing/>
    </w:pPr>
  </w:style>
  <w:style w:type="paragraph" w:styleId="ad">
    <w:name w:val="Document Map"/>
    <w:basedOn w:val="a"/>
    <w:link w:val="ae"/>
    <w:uiPriority w:val="99"/>
    <w:semiHidden/>
    <w:unhideWhenUsed/>
    <w:rsid w:val="00783C05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783C05"/>
    <w:rPr>
      <w:rFonts w:ascii="Tahoma" w:eastAsia="Times New Roman" w:hAnsi="Tahoma" w:cs="Tahoma"/>
      <w:sz w:val="16"/>
      <w:szCs w:val="16"/>
      <w:lang w:eastAsia="ar-SA"/>
    </w:rPr>
  </w:style>
  <w:style w:type="table" w:customStyle="1" w:styleId="1">
    <w:name w:val="Сетка таблицы1"/>
    <w:basedOn w:val="a1"/>
    <w:next w:val="ab"/>
    <w:uiPriority w:val="59"/>
    <w:rsid w:val="00D44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line number"/>
    <w:basedOn w:val="a0"/>
    <w:uiPriority w:val="99"/>
    <w:semiHidden/>
    <w:unhideWhenUsed/>
    <w:rsid w:val="00D446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C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D769C9"/>
    <w:pPr>
      <w:widowControl/>
      <w:suppressAutoHyphens w:val="0"/>
      <w:autoSpaceDE/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769C9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caption"/>
    <w:basedOn w:val="a"/>
    <w:next w:val="a"/>
    <w:qFormat/>
    <w:rsid w:val="00D769C9"/>
    <w:pPr>
      <w:widowControl/>
      <w:suppressAutoHyphens w:val="0"/>
      <w:autoSpaceDE/>
      <w:jc w:val="center"/>
    </w:pPr>
    <w:rPr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69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69C9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1B55F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A121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AD5F79"/>
    <w:pPr>
      <w:ind w:left="720"/>
      <w:contextualSpacing/>
    </w:pPr>
  </w:style>
  <w:style w:type="paragraph" w:styleId="ad">
    <w:name w:val="Document Map"/>
    <w:basedOn w:val="a"/>
    <w:link w:val="ae"/>
    <w:uiPriority w:val="99"/>
    <w:semiHidden/>
    <w:unhideWhenUsed/>
    <w:rsid w:val="00783C05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783C05"/>
    <w:rPr>
      <w:rFonts w:ascii="Tahoma" w:eastAsia="Times New Roman" w:hAnsi="Tahoma" w:cs="Tahoma"/>
      <w:sz w:val="16"/>
      <w:szCs w:val="16"/>
      <w:lang w:eastAsia="ar-SA"/>
    </w:rPr>
  </w:style>
  <w:style w:type="table" w:customStyle="1" w:styleId="1">
    <w:name w:val="Сетка таблицы1"/>
    <w:basedOn w:val="a1"/>
    <w:next w:val="ab"/>
    <w:uiPriority w:val="59"/>
    <w:rsid w:val="00D44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line number"/>
    <w:basedOn w:val="a0"/>
    <w:uiPriority w:val="99"/>
    <w:semiHidden/>
    <w:unhideWhenUsed/>
    <w:rsid w:val="00D446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5A9B4-E6E9-4275-AD20-826AAC79B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8</Pages>
  <Words>2165</Words>
  <Characters>1234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стя</cp:lastModifiedBy>
  <cp:revision>16</cp:revision>
  <cp:lastPrinted>2025-11-19T04:22:00Z</cp:lastPrinted>
  <dcterms:created xsi:type="dcterms:W3CDTF">2021-05-24T06:51:00Z</dcterms:created>
  <dcterms:modified xsi:type="dcterms:W3CDTF">2025-11-19T04:24:00Z</dcterms:modified>
</cp:coreProperties>
</file>